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72"/>
      </w:tblGrid>
      <w:tr w:rsidR="00E24375" w14:paraId="2810CA8A" w14:textId="77777777" w:rsidTr="00F00ED8">
        <w:tc>
          <w:tcPr>
            <w:tcW w:w="8222" w:type="dxa"/>
          </w:tcPr>
          <w:p w14:paraId="135D13A7" w14:textId="0373888A" w:rsidR="004077D4" w:rsidRDefault="00F00ED8" w:rsidP="00F00ED8">
            <w:pPr>
              <w:jc w:val="center"/>
            </w:pPr>
            <w:r>
              <w:t xml:space="preserve">                </w:t>
            </w:r>
            <w:r w:rsidR="00E24375">
              <w:rPr>
                <w:noProof/>
              </w:rPr>
              <w:drawing>
                <wp:inline distT="0" distB="0" distL="0" distR="0" wp14:anchorId="78E08CD6" wp14:editId="5987E22E">
                  <wp:extent cx="2103825" cy="635056"/>
                  <wp:effectExtent l="0" t="0" r="0" b="0"/>
                  <wp:docPr id="4271120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12044" name="Imagen 42711204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500" cy="65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</w:tcPr>
          <w:p w14:paraId="74C797A0" w14:textId="3E158AB8" w:rsidR="004077D4" w:rsidRDefault="004077D4" w:rsidP="004077D4">
            <w:pPr>
              <w:jc w:val="center"/>
            </w:pPr>
          </w:p>
        </w:tc>
      </w:tr>
    </w:tbl>
    <w:p w14:paraId="22C76C02" w14:textId="7E90C10A" w:rsidR="003D6317" w:rsidRPr="004077D4" w:rsidRDefault="003D6317" w:rsidP="004077D4">
      <w:pPr>
        <w:jc w:val="center"/>
        <w:rPr>
          <w:b/>
          <w:bCs/>
          <w:sz w:val="16"/>
          <w:szCs w:val="16"/>
        </w:rPr>
      </w:pPr>
    </w:p>
    <w:p w14:paraId="124A90B3" w14:textId="1DD2DFDA" w:rsidR="004077D4" w:rsidRDefault="004077D4" w:rsidP="004077D4">
      <w:pPr>
        <w:jc w:val="center"/>
        <w:rPr>
          <w:b/>
          <w:bCs/>
          <w:sz w:val="28"/>
          <w:szCs w:val="28"/>
        </w:rPr>
      </w:pPr>
      <w:r w:rsidRPr="004077D4">
        <w:rPr>
          <w:b/>
          <w:bCs/>
          <w:sz w:val="28"/>
          <w:szCs w:val="28"/>
        </w:rPr>
        <w:t>EAE- CONFEDERACIÓN DE COROS DE EUSKAL HERRIA</w:t>
      </w:r>
    </w:p>
    <w:p w14:paraId="3DE26CE9" w14:textId="681D23C9" w:rsidR="004077D4" w:rsidRDefault="004077D4" w:rsidP="004077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vocatoria de ayudas para </w:t>
      </w:r>
      <w:r w:rsidR="00137D0D">
        <w:rPr>
          <w:b/>
          <w:bCs/>
          <w:sz w:val="28"/>
          <w:szCs w:val="28"/>
        </w:rPr>
        <w:t>PROYECTOS DE COROS JÓVENES</w:t>
      </w:r>
      <w:r w:rsidR="009E0335">
        <w:rPr>
          <w:b/>
          <w:bCs/>
          <w:sz w:val="28"/>
          <w:szCs w:val="28"/>
        </w:rPr>
        <w:t xml:space="preserve"> 2025</w:t>
      </w:r>
    </w:p>
    <w:p w14:paraId="2F72D2A5" w14:textId="4F595F0C" w:rsidR="004077D4" w:rsidRDefault="004077D4" w:rsidP="004077D4">
      <w:pPr>
        <w:jc w:val="center"/>
        <w:rPr>
          <w:b/>
          <w:bCs/>
          <w:sz w:val="24"/>
          <w:szCs w:val="24"/>
        </w:rPr>
      </w:pPr>
      <w:r w:rsidRPr="004077D4">
        <w:rPr>
          <w:b/>
          <w:bCs/>
          <w:sz w:val="28"/>
          <w:szCs w:val="28"/>
        </w:rPr>
        <w:t xml:space="preserve">FORMULARIO DE SOLICITUD </w:t>
      </w:r>
      <w:r w:rsidRPr="004077D4">
        <w:rPr>
          <w:b/>
          <w:bCs/>
          <w:sz w:val="24"/>
          <w:szCs w:val="24"/>
        </w:rPr>
        <w:t>(ver notas al final del formulario)</w:t>
      </w:r>
    </w:p>
    <w:p w14:paraId="32A03D21" w14:textId="4855F8CC" w:rsidR="004077D4" w:rsidRPr="004077D4" w:rsidRDefault="004077D4" w:rsidP="004077D4">
      <w:pPr>
        <w:jc w:val="center"/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135"/>
        <w:gridCol w:w="3112"/>
      </w:tblGrid>
      <w:tr w:rsidR="004077D4" w14:paraId="343AF6C8" w14:textId="77777777" w:rsidTr="004077D4">
        <w:tc>
          <w:tcPr>
            <w:tcW w:w="8494" w:type="dxa"/>
            <w:gridSpan w:val="3"/>
            <w:shd w:val="clear" w:color="auto" w:fill="9CC2E5" w:themeFill="accent5" w:themeFillTint="99"/>
          </w:tcPr>
          <w:p w14:paraId="374D7864" w14:textId="77777777" w:rsidR="004077D4" w:rsidRDefault="004077D4" w:rsidP="004077D4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  <w:p w14:paraId="14AC41C8" w14:textId="2F64563F" w:rsidR="004077D4" w:rsidRDefault="004077D4" w:rsidP="004077D4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4077D4">
              <w:rPr>
                <w:b/>
                <w:bCs/>
                <w:sz w:val="24"/>
                <w:szCs w:val="24"/>
              </w:rPr>
              <w:t>IDENTIFICACIÓN DE LA ENTIDAD SOLICITANTE Y DEL CORO (O COROS)</w:t>
            </w:r>
          </w:p>
          <w:p w14:paraId="3A359251" w14:textId="2EBFF1CE" w:rsidR="004077D4" w:rsidRPr="004077D4" w:rsidRDefault="004077D4" w:rsidP="004077D4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</w:tc>
      </w:tr>
      <w:tr w:rsidR="004077D4" w14:paraId="67C37551" w14:textId="77777777" w:rsidTr="004077D4">
        <w:tc>
          <w:tcPr>
            <w:tcW w:w="5382" w:type="dxa"/>
            <w:gridSpan w:val="2"/>
          </w:tcPr>
          <w:p w14:paraId="7D331AC5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1284FD44" w14:textId="132E95BC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Entidad jurídica</w:t>
            </w:r>
          </w:p>
        </w:tc>
        <w:tc>
          <w:tcPr>
            <w:tcW w:w="3112" w:type="dxa"/>
          </w:tcPr>
          <w:p w14:paraId="359DDE79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551A29D3" w14:textId="2C96F0BA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NIF</w:t>
            </w:r>
          </w:p>
        </w:tc>
      </w:tr>
      <w:tr w:rsidR="004077D4" w14:paraId="3CB88409" w14:textId="77777777" w:rsidTr="004077D4">
        <w:tc>
          <w:tcPr>
            <w:tcW w:w="8494" w:type="dxa"/>
            <w:gridSpan w:val="3"/>
          </w:tcPr>
          <w:p w14:paraId="5251F147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50789352" w14:textId="046C85B4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ominación habitual de la agrupación:</w:t>
            </w:r>
          </w:p>
        </w:tc>
      </w:tr>
      <w:tr w:rsidR="004077D4" w14:paraId="6BFCDBE7" w14:textId="77777777" w:rsidTr="004077D4">
        <w:tc>
          <w:tcPr>
            <w:tcW w:w="8494" w:type="dxa"/>
            <w:gridSpan w:val="3"/>
          </w:tcPr>
          <w:p w14:paraId="610E488C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DAE1F8B" w14:textId="2CA2150C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 de fundación de la entidad</w:t>
            </w:r>
          </w:p>
        </w:tc>
      </w:tr>
      <w:tr w:rsidR="004077D4" w14:paraId="681A3AAA" w14:textId="77777777" w:rsidTr="004077D4">
        <w:tc>
          <w:tcPr>
            <w:tcW w:w="5382" w:type="dxa"/>
            <w:gridSpan w:val="2"/>
          </w:tcPr>
          <w:p w14:paraId="739B8CF2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2B3D3DCE" w14:textId="7C01FEDE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deración a la que pertenece</w:t>
            </w:r>
          </w:p>
        </w:tc>
        <w:tc>
          <w:tcPr>
            <w:tcW w:w="3112" w:type="dxa"/>
          </w:tcPr>
          <w:p w14:paraId="5AD3F8EC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5E8D26E6" w14:textId="317B1B52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de el </w:t>
            </w:r>
            <w:proofErr w:type="gramStart"/>
            <w:r>
              <w:rPr>
                <w:b/>
                <w:bCs/>
                <w:sz w:val="20"/>
                <w:szCs w:val="20"/>
              </w:rPr>
              <w:t>año :</w:t>
            </w:r>
            <w:proofErr w:type="gramEnd"/>
          </w:p>
        </w:tc>
      </w:tr>
      <w:tr w:rsidR="004077D4" w14:paraId="0CFE5461" w14:textId="77777777" w:rsidTr="004077D4">
        <w:tc>
          <w:tcPr>
            <w:tcW w:w="8494" w:type="dxa"/>
            <w:gridSpan w:val="3"/>
          </w:tcPr>
          <w:p w14:paraId="5149884A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241BCD79" w14:textId="77777777" w:rsidTr="004077D4">
        <w:tc>
          <w:tcPr>
            <w:tcW w:w="8494" w:type="dxa"/>
            <w:gridSpan w:val="3"/>
            <w:shd w:val="clear" w:color="auto" w:fill="DEEAF6" w:themeFill="accent5" w:themeFillTint="33"/>
          </w:tcPr>
          <w:p w14:paraId="13F7CA62" w14:textId="261E8687" w:rsidR="004077D4" w:rsidRPr="004077D4" w:rsidRDefault="004077D4" w:rsidP="004077D4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DE SOCIAL</w:t>
            </w:r>
          </w:p>
        </w:tc>
      </w:tr>
      <w:tr w:rsidR="004077D4" w14:paraId="646692E4" w14:textId="77777777" w:rsidTr="004077D4">
        <w:tc>
          <w:tcPr>
            <w:tcW w:w="8494" w:type="dxa"/>
            <w:gridSpan w:val="3"/>
          </w:tcPr>
          <w:p w14:paraId="3D6F9A25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4BB7C753" w14:textId="74460661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:</w:t>
            </w:r>
          </w:p>
        </w:tc>
      </w:tr>
      <w:tr w:rsidR="004077D4" w14:paraId="5CDC6154" w14:textId="77777777" w:rsidTr="00C940F1">
        <w:tc>
          <w:tcPr>
            <w:tcW w:w="4247" w:type="dxa"/>
          </w:tcPr>
          <w:p w14:paraId="6B65A28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1E6C60BF" w14:textId="12A8A8EF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idad:</w:t>
            </w:r>
          </w:p>
        </w:tc>
        <w:tc>
          <w:tcPr>
            <w:tcW w:w="4247" w:type="dxa"/>
            <w:gridSpan w:val="2"/>
          </w:tcPr>
          <w:p w14:paraId="3F4867EF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59A65374" w14:textId="7267A4D1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ncia:</w:t>
            </w:r>
          </w:p>
        </w:tc>
      </w:tr>
      <w:tr w:rsidR="004077D4" w14:paraId="4995CEE2" w14:textId="77777777" w:rsidTr="004077D4">
        <w:tc>
          <w:tcPr>
            <w:tcW w:w="8494" w:type="dxa"/>
            <w:gridSpan w:val="3"/>
          </w:tcPr>
          <w:p w14:paraId="762D795D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0B3F52A0" w14:textId="77777777" w:rsidTr="004077D4">
        <w:tc>
          <w:tcPr>
            <w:tcW w:w="8494" w:type="dxa"/>
            <w:gridSpan w:val="3"/>
            <w:shd w:val="clear" w:color="auto" w:fill="DEEAF6" w:themeFill="accent5" w:themeFillTint="33"/>
          </w:tcPr>
          <w:p w14:paraId="3CA7C50D" w14:textId="1A903B53" w:rsidR="004077D4" w:rsidRPr="004077D4" w:rsidRDefault="004077D4" w:rsidP="004077D4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IDENTE DE LA ENTIDAD</w:t>
            </w:r>
          </w:p>
        </w:tc>
      </w:tr>
      <w:tr w:rsidR="004077D4" w14:paraId="5A7CF112" w14:textId="77777777" w:rsidTr="004077D4">
        <w:tc>
          <w:tcPr>
            <w:tcW w:w="8494" w:type="dxa"/>
            <w:gridSpan w:val="3"/>
          </w:tcPr>
          <w:p w14:paraId="77CFD9D2" w14:textId="77777777" w:rsidR="004077D4" w:rsidRDefault="004077D4" w:rsidP="004077D4">
            <w:pPr>
              <w:pStyle w:val="Prrafodelista"/>
              <w:jc w:val="both"/>
              <w:rPr>
                <w:b/>
                <w:bCs/>
                <w:sz w:val="20"/>
                <w:szCs w:val="20"/>
              </w:rPr>
            </w:pPr>
          </w:p>
          <w:p w14:paraId="0CB0175D" w14:textId="0CF5DE89" w:rsidR="004077D4" w:rsidRP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 xml:space="preserve">Nombre y </w:t>
            </w:r>
            <w:r>
              <w:rPr>
                <w:b/>
                <w:bCs/>
                <w:sz w:val="20"/>
                <w:szCs w:val="20"/>
              </w:rPr>
              <w:t xml:space="preserve">apellidos: </w:t>
            </w:r>
          </w:p>
        </w:tc>
      </w:tr>
      <w:tr w:rsidR="004077D4" w14:paraId="32046739" w14:textId="77777777" w:rsidTr="00DA60D4">
        <w:tc>
          <w:tcPr>
            <w:tcW w:w="4247" w:type="dxa"/>
          </w:tcPr>
          <w:p w14:paraId="2BCCA027" w14:textId="77777777" w:rsid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235D61F" w14:textId="48602733" w:rsid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4247" w:type="dxa"/>
            <w:gridSpan w:val="2"/>
          </w:tcPr>
          <w:p w14:paraId="09DD0D21" w14:textId="77777777" w:rsid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C43D9B9" w14:textId="6B65295F" w:rsidR="004077D4" w:rsidRP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:</w:t>
            </w:r>
          </w:p>
        </w:tc>
      </w:tr>
      <w:tr w:rsidR="004077D4" w14:paraId="6F2931C0" w14:textId="77777777" w:rsidTr="004077D4">
        <w:tc>
          <w:tcPr>
            <w:tcW w:w="8494" w:type="dxa"/>
            <w:gridSpan w:val="3"/>
          </w:tcPr>
          <w:p w14:paraId="7C088D7F" w14:textId="77777777" w:rsidR="004077D4" w:rsidRDefault="004077D4" w:rsidP="004077D4">
            <w:pPr>
              <w:pStyle w:val="Prrafodelista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077D4" w14:paraId="6C0499E2" w14:textId="77777777" w:rsidTr="004077D4">
        <w:tc>
          <w:tcPr>
            <w:tcW w:w="8494" w:type="dxa"/>
            <w:gridSpan w:val="3"/>
            <w:shd w:val="clear" w:color="auto" w:fill="DEEAF6" w:themeFill="accent5" w:themeFillTint="33"/>
          </w:tcPr>
          <w:p w14:paraId="6C2BEBDE" w14:textId="2E35F073" w:rsidR="004077D4" w:rsidRPr="004077D4" w:rsidRDefault="004077D4" w:rsidP="004077D4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OTRO CONTACTO</w:t>
            </w:r>
          </w:p>
        </w:tc>
      </w:tr>
      <w:tr w:rsidR="004077D4" w14:paraId="7CDEC78A" w14:textId="77777777" w:rsidTr="004077D4">
        <w:tc>
          <w:tcPr>
            <w:tcW w:w="8494" w:type="dxa"/>
            <w:gridSpan w:val="3"/>
          </w:tcPr>
          <w:p w14:paraId="5E7AB426" w14:textId="77777777" w:rsidR="004077D4" w:rsidRDefault="004077D4" w:rsidP="004077D4">
            <w:pPr>
              <w:pStyle w:val="Prrafodelista"/>
              <w:jc w:val="both"/>
              <w:rPr>
                <w:b/>
                <w:bCs/>
                <w:sz w:val="20"/>
                <w:szCs w:val="20"/>
              </w:rPr>
            </w:pPr>
          </w:p>
          <w:p w14:paraId="4987E165" w14:textId="3DE4C408" w:rsidR="004077D4" w:rsidRP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Nombre y apellidos:</w:t>
            </w:r>
          </w:p>
        </w:tc>
      </w:tr>
      <w:tr w:rsidR="004077D4" w14:paraId="7B52910B" w14:textId="77777777" w:rsidTr="00FE1E39">
        <w:tc>
          <w:tcPr>
            <w:tcW w:w="4247" w:type="dxa"/>
          </w:tcPr>
          <w:p w14:paraId="153B072D" w14:textId="77777777" w:rsid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78BE41D" w14:textId="485C3A72" w:rsidR="004077D4" w:rsidRP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 xml:space="preserve">Teléfono:   </w:t>
            </w:r>
          </w:p>
        </w:tc>
        <w:tc>
          <w:tcPr>
            <w:tcW w:w="4247" w:type="dxa"/>
            <w:gridSpan w:val="2"/>
          </w:tcPr>
          <w:p w14:paraId="5D0D8771" w14:textId="77777777" w:rsid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194FA48" w14:textId="1DCD038A" w:rsidR="004077D4" w:rsidRPr="004077D4" w:rsidRDefault="004077D4" w:rsidP="004077D4">
            <w:pPr>
              <w:jc w:val="both"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Email:</w:t>
            </w:r>
          </w:p>
        </w:tc>
      </w:tr>
      <w:tr w:rsidR="004077D4" w14:paraId="06C5BAA7" w14:textId="77777777" w:rsidTr="004077D4">
        <w:tc>
          <w:tcPr>
            <w:tcW w:w="8494" w:type="dxa"/>
            <w:gridSpan w:val="3"/>
          </w:tcPr>
          <w:p w14:paraId="103CC7B2" w14:textId="77777777" w:rsidR="004077D4" w:rsidRDefault="004077D4" w:rsidP="004077D4">
            <w:pPr>
              <w:pStyle w:val="Prrafodelista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077D4" w14:paraId="4F1E8D46" w14:textId="77777777" w:rsidTr="004077D4">
        <w:tc>
          <w:tcPr>
            <w:tcW w:w="8494" w:type="dxa"/>
            <w:gridSpan w:val="3"/>
            <w:shd w:val="clear" w:color="auto" w:fill="DEEAF6" w:themeFill="accent5" w:themeFillTint="33"/>
          </w:tcPr>
          <w:p w14:paraId="67037878" w14:textId="77777777" w:rsidR="004077D4" w:rsidRDefault="004077D4" w:rsidP="004077D4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OMBRE Y TIPOLOGÍA DE VOCES DEL CORO (Sólo coros FEDERADOS)</w:t>
            </w:r>
          </w:p>
          <w:p w14:paraId="252D1F82" w14:textId="73D01034" w:rsidR="004077D4" w:rsidRPr="004077D4" w:rsidRDefault="004077D4" w:rsidP="004077D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  <w:tr w:rsidR="004077D4" w14:paraId="74B35C27" w14:textId="77777777" w:rsidTr="004077D4">
        <w:tc>
          <w:tcPr>
            <w:tcW w:w="4247" w:type="dxa"/>
            <w:shd w:val="clear" w:color="auto" w:fill="FFF2CC" w:themeFill="accent4" w:themeFillTint="33"/>
          </w:tcPr>
          <w:p w14:paraId="46A82A07" w14:textId="6B6F74C7" w:rsidR="004077D4" w:rsidRPr="004077D4" w:rsidRDefault="004077D4" w:rsidP="004077D4">
            <w:pPr>
              <w:rPr>
                <w:sz w:val="20"/>
                <w:szCs w:val="20"/>
              </w:rPr>
            </w:pPr>
            <w:r w:rsidRPr="004077D4">
              <w:rPr>
                <w:sz w:val="20"/>
                <w:szCs w:val="20"/>
              </w:rPr>
              <w:t xml:space="preserve">Nombre </w:t>
            </w:r>
            <w:r w:rsidR="00F00ED8">
              <w:rPr>
                <w:sz w:val="20"/>
                <w:szCs w:val="20"/>
              </w:rPr>
              <w:t>de los coros que integran la asociación</w:t>
            </w:r>
          </w:p>
        </w:tc>
        <w:tc>
          <w:tcPr>
            <w:tcW w:w="4247" w:type="dxa"/>
            <w:gridSpan w:val="2"/>
            <w:shd w:val="clear" w:color="auto" w:fill="FFF2CC" w:themeFill="accent4" w:themeFillTint="33"/>
          </w:tcPr>
          <w:p w14:paraId="3C611D71" w14:textId="180B3B0A" w:rsidR="004077D4" w:rsidRPr="004077D4" w:rsidRDefault="004077D4" w:rsidP="004077D4">
            <w:pPr>
              <w:rPr>
                <w:sz w:val="20"/>
                <w:szCs w:val="20"/>
              </w:rPr>
            </w:pPr>
            <w:r w:rsidRPr="004077D4">
              <w:rPr>
                <w:sz w:val="20"/>
                <w:szCs w:val="20"/>
              </w:rPr>
              <w:t>Tipología</w:t>
            </w:r>
          </w:p>
        </w:tc>
      </w:tr>
      <w:tr w:rsidR="004077D4" w14:paraId="286DC0B4" w14:textId="77777777" w:rsidTr="004077D4">
        <w:tc>
          <w:tcPr>
            <w:tcW w:w="4247" w:type="dxa"/>
          </w:tcPr>
          <w:p w14:paraId="1FE337C9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14:paraId="6ADFD7FC" w14:textId="5A36CA83" w:rsidR="004077D4" w:rsidRPr="004077D4" w:rsidRDefault="000138F6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o juvenil</w:t>
            </w:r>
          </w:p>
        </w:tc>
      </w:tr>
      <w:tr w:rsidR="004077D4" w14:paraId="409BC7D3" w14:textId="77777777" w:rsidTr="004077D4">
        <w:tc>
          <w:tcPr>
            <w:tcW w:w="4247" w:type="dxa"/>
          </w:tcPr>
          <w:p w14:paraId="1586916F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14:paraId="66861335" w14:textId="722A4F6C" w:rsidR="004077D4" w:rsidRPr="004077D4" w:rsidRDefault="000138F6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ultos</w:t>
            </w:r>
          </w:p>
        </w:tc>
      </w:tr>
      <w:tr w:rsidR="004077D4" w14:paraId="629550DF" w14:textId="77777777" w:rsidTr="004077D4">
        <w:tc>
          <w:tcPr>
            <w:tcW w:w="4247" w:type="dxa"/>
          </w:tcPr>
          <w:p w14:paraId="334DAEE3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14:paraId="463B0E03" w14:textId="5EC8FFF9" w:rsidR="004077D4" w:rsidRPr="004077D4" w:rsidRDefault="000138F6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antil</w:t>
            </w:r>
          </w:p>
        </w:tc>
      </w:tr>
      <w:tr w:rsidR="004077D4" w14:paraId="19A03493" w14:textId="77777777" w:rsidTr="004077D4">
        <w:tc>
          <w:tcPr>
            <w:tcW w:w="4247" w:type="dxa"/>
          </w:tcPr>
          <w:p w14:paraId="42C37C00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14:paraId="6078E96F" w14:textId="710C3F1A" w:rsidR="004077D4" w:rsidRPr="004077D4" w:rsidRDefault="000138F6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os</w:t>
            </w:r>
          </w:p>
        </w:tc>
      </w:tr>
    </w:tbl>
    <w:p w14:paraId="25309EB3" w14:textId="6E0DA6F9" w:rsidR="004077D4" w:rsidRDefault="004077D4" w:rsidP="004077D4">
      <w:pPr>
        <w:jc w:val="center"/>
        <w:rPr>
          <w:b/>
          <w:bCs/>
          <w:sz w:val="28"/>
          <w:szCs w:val="28"/>
        </w:rPr>
      </w:pPr>
    </w:p>
    <w:p w14:paraId="3BF23967" w14:textId="77777777" w:rsidR="00E24375" w:rsidRDefault="00E24375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587"/>
        <w:gridCol w:w="315"/>
        <w:gridCol w:w="709"/>
        <w:gridCol w:w="850"/>
        <w:gridCol w:w="373"/>
        <w:gridCol w:w="267"/>
        <w:gridCol w:w="273"/>
        <w:gridCol w:w="1222"/>
        <w:gridCol w:w="559"/>
        <w:gridCol w:w="951"/>
        <w:gridCol w:w="1452"/>
      </w:tblGrid>
      <w:tr w:rsidR="004077D4" w:rsidRPr="004077D4" w14:paraId="675D608A" w14:textId="77777777" w:rsidTr="001A55FE">
        <w:tc>
          <w:tcPr>
            <w:tcW w:w="8494" w:type="dxa"/>
            <w:gridSpan w:val="12"/>
            <w:shd w:val="clear" w:color="auto" w:fill="9CC2E5" w:themeFill="accent5" w:themeFillTint="99"/>
          </w:tcPr>
          <w:p w14:paraId="6F83CF98" w14:textId="77777777" w:rsidR="004077D4" w:rsidRDefault="004077D4" w:rsidP="004077D4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  <w:p w14:paraId="77873EFA" w14:textId="1A880711" w:rsidR="004077D4" w:rsidRDefault="004077D4" w:rsidP="004077D4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RUCTURA DE LA ENTIDAD Y DE LAS CORALES</w:t>
            </w:r>
          </w:p>
          <w:p w14:paraId="2682149C" w14:textId="78BCA15C" w:rsidR="004077D4" w:rsidRPr="004077D4" w:rsidRDefault="004077D4" w:rsidP="004077D4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</w:tc>
      </w:tr>
      <w:tr w:rsidR="004077D4" w:rsidRPr="004077D4" w14:paraId="5813BDB4" w14:textId="77777777" w:rsidTr="004077D4">
        <w:tc>
          <w:tcPr>
            <w:tcW w:w="4310" w:type="dxa"/>
            <w:gridSpan w:val="8"/>
          </w:tcPr>
          <w:p w14:paraId="044D6CFF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295B2477" w14:textId="5F9D5DED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socios de l</w:t>
            </w:r>
            <w:r w:rsidR="00FD3A78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 entidad</w:t>
            </w:r>
          </w:p>
        </w:tc>
        <w:tc>
          <w:tcPr>
            <w:tcW w:w="4184" w:type="dxa"/>
            <w:gridSpan w:val="4"/>
          </w:tcPr>
          <w:p w14:paraId="2892BB0E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201EC90D" w14:textId="2200F9FC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miembros de la Junta Directiva:</w:t>
            </w:r>
          </w:p>
        </w:tc>
      </w:tr>
      <w:tr w:rsidR="004077D4" w:rsidRPr="004077D4" w14:paraId="08BCCE92" w14:textId="77777777" w:rsidTr="001A55FE">
        <w:tc>
          <w:tcPr>
            <w:tcW w:w="8494" w:type="dxa"/>
            <w:gridSpan w:val="12"/>
            <w:shd w:val="clear" w:color="auto" w:fill="DEEAF6" w:themeFill="accent5" w:themeFillTint="33"/>
          </w:tcPr>
          <w:p w14:paraId="7EA13009" w14:textId="223F1A28" w:rsidR="004077D4" w:rsidRPr="004077D4" w:rsidRDefault="004077D4" w:rsidP="004077D4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OSICIÓN DE LA ESTRUCTURA DE LA ENTIDAD</w:t>
            </w:r>
          </w:p>
        </w:tc>
      </w:tr>
      <w:tr w:rsidR="004077D4" w:rsidRPr="004077D4" w14:paraId="088A6AA5" w14:textId="77777777" w:rsidTr="004077D4">
        <w:tc>
          <w:tcPr>
            <w:tcW w:w="936" w:type="dxa"/>
            <w:shd w:val="clear" w:color="auto" w:fill="FFF2CC" w:themeFill="accent4" w:themeFillTint="33"/>
          </w:tcPr>
          <w:p w14:paraId="02ED4865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4476814B" w14:textId="0927BA4D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374" w:type="dxa"/>
            <w:gridSpan w:val="7"/>
            <w:shd w:val="clear" w:color="auto" w:fill="FFF2CC" w:themeFill="accent4" w:themeFillTint="33"/>
          </w:tcPr>
          <w:p w14:paraId="55ACC796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74F70B39" w14:textId="77ECE226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184" w:type="dxa"/>
            <w:gridSpan w:val="4"/>
            <w:shd w:val="clear" w:color="auto" w:fill="FFF2CC" w:themeFill="accent4" w:themeFillTint="33"/>
          </w:tcPr>
          <w:p w14:paraId="53C592C7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BCB1251" w14:textId="452F639E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s y apellidos</w:t>
            </w:r>
          </w:p>
        </w:tc>
      </w:tr>
      <w:tr w:rsidR="004077D4" w:rsidRPr="004077D4" w14:paraId="21597B7C" w14:textId="77777777" w:rsidTr="004077D4">
        <w:tc>
          <w:tcPr>
            <w:tcW w:w="936" w:type="dxa"/>
          </w:tcPr>
          <w:p w14:paraId="7665175B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26FB0A8" w14:textId="5A7284FF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4" w:type="dxa"/>
            <w:gridSpan w:val="7"/>
          </w:tcPr>
          <w:p w14:paraId="38AFF8CA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11D8D90D" w14:textId="18F63730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ordinación / Organización</w:t>
            </w:r>
          </w:p>
        </w:tc>
        <w:tc>
          <w:tcPr>
            <w:tcW w:w="4184" w:type="dxa"/>
            <w:gridSpan w:val="4"/>
          </w:tcPr>
          <w:p w14:paraId="470B8E28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1FD048CE" w14:textId="77777777" w:rsidTr="004077D4">
        <w:tc>
          <w:tcPr>
            <w:tcW w:w="936" w:type="dxa"/>
          </w:tcPr>
          <w:p w14:paraId="395854D2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4112E855" w14:textId="25616E7E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74" w:type="dxa"/>
            <w:gridSpan w:val="7"/>
          </w:tcPr>
          <w:p w14:paraId="5522714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D67DFBC" w14:textId="51E83ABE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aría y gestión</w:t>
            </w:r>
          </w:p>
        </w:tc>
        <w:tc>
          <w:tcPr>
            <w:tcW w:w="4184" w:type="dxa"/>
            <w:gridSpan w:val="4"/>
          </w:tcPr>
          <w:p w14:paraId="64FED8CE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1F201A23" w14:textId="77777777" w:rsidTr="004077D4">
        <w:tc>
          <w:tcPr>
            <w:tcW w:w="936" w:type="dxa"/>
          </w:tcPr>
          <w:p w14:paraId="0048DD94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57508BE7" w14:textId="25D8913F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74" w:type="dxa"/>
            <w:gridSpan w:val="7"/>
          </w:tcPr>
          <w:p w14:paraId="0DCB0414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4813F8DB" w14:textId="06693961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 artística (habitual)</w:t>
            </w:r>
          </w:p>
        </w:tc>
        <w:tc>
          <w:tcPr>
            <w:tcW w:w="4184" w:type="dxa"/>
            <w:gridSpan w:val="4"/>
          </w:tcPr>
          <w:p w14:paraId="413EBE87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04415EB8" w14:textId="77777777" w:rsidTr="004077D4">
        <w:tc>
          <w:tcPr>
            <w:tcW w:w="936" w:type="dxa"/>
          </w:tcPr>
          <w:p w14:paraId="74B424F5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2F52C584" w14:textId="406819D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74" w:type="dxa"/>
            <w:gridSpan w:val="7"/>
          </w:tcPr>
          <w:p w14:paraId="564D44D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1570332B" w14:textId="3DFAB70D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4" w:type="dxa"/>
            <w:gridSpan w:val="4"/>
          </w:tcPr>
          <w:p w14:paraId="0C67C6C6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101835CC" w14:textId="77777777" w:rsidTr="001A55FE">
        <w:tc>
          <w:tcPr>
            <w:tcW w:w="8494" w:type="dxa"/>
            <w:gridSpan w:val="12"/>
          </w:tcPr>
          <w:p w14:paraId="60113B2E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71E5E98D" w14:textId="77777777" w:rsidTr="001A55FE">
        <w:tc>
          <w:tcPr>
            <w:tcW w:w="8494" w:type="dxa"/>
            <w:gridSpan w:val="12"/>
            <w:shd w:val="clear" w:color="auto" w:fill="DEEAF6" w:themeFill="accent5" w:themeFillTint="33"/>
          </w:tcPr>
          <w:p w14:paraId="6D276DA2" w14:textId="77777777" w:rsidR="004077D4" w:rsidRDefault="004077D4" w:rsidP="004077D4">
            <w:pPr>
              <w:pStyle w:val="Prrafodelista"/>
              <w:rPr>
                <w:b/>
                <w:bCs/>
                <w:sz w:val="20"/>
                <w:szCs w:val="20"/>
              </w:rPr>
            </w:pPr>
            <w:bookmarkStart w:id="0" w:name="_Hlk113891912"/>
          </w:p>
          <w:p w14:paraId="123C8EFB" w14:textId="3845E9CF" w:rsidR="004077D4" w:rsidRDefault="004077D4" w:rsidP="004077D4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ERSONA HABITUAL (personas de la estructura con algún tipo de contrato)</w:t>
            </w:r>
          </w:p>
          <w:p w14:paraId="0BD47DAC" w14:textId="0A87AE76" w:rsidR="004077D4" w:rsidRPr="004077D4" w:rsidRDefault="004077D4" w:rsidP="004077D4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63FE2BFD" w14:textId="77777777" w:rsidTr="004077D4">
        <w:tc>
          <w:tcPr>
            <w:tcW w:w="936" w:type="dxa"/>
            <w:shd w:val="clear" w:color="auto" w:fill="FFF2CC" w:themeFill="accent4" w:themeFillTint="33"/>
          </w:tcPr>
          <w:p w14:paraId="212884F5" w14:textId="77777777" w:rsid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2CE12223" w14:textId="37C524FB" w:rsidR="004077D4" w:rsidRPr="004077D4" w:rsidRDefault="004077D4" w:rsidP="004077D4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101" w:type="dxa"/>
            <w:gridSpan w:val="6"/>
            <w:shd w:val="clear" w:color="auto" w:fill="FFF2CC" w:themeFill="accent4" w:themeFillTint="33"/>
          </w:tcPr>
          <w:p w14:paraId="61DCEC23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4B44934" w14:textId="3F5959F5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1495" w:type="dxa"/>
            <w:gridSpan w:val="2"/>
            <w:shd w:val="clear" w:color="auto" w:fill="FFF2CC" w:themeFill="accent4" w:themeFillTint="33"/>
          </w:tcPr>
          <w:p w14:paraId="25383A49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1369088A" w14:textId="735BD646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rnada</w:t>
            </w:r>
          </w:p>
        </w:tc>
        <w:tc>
          <w:tcPr>
            <w:tcW w:w="1510" w:type="dxa"/>
            <w:gridSpan w:val="2"/>
            <w:shd w:val="clear" w:color="auto" w:fill="FFF2CC" w:themeFill="accent4" w:themeFillTint="33"/>
          </w:tcPr>
          <w:p w14:paraId="79EF66E8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3F7955E6" w14:textId="7920C9EC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contrato</w:t>
            </w:r>
          </w:p>
        </w:tc>
        <w:tc>
          <w:tcPr>
            <w:tcW w:w="1452" w:type="dxa"/>
            <w:shd w:val="clear" w:color="auto" w:fill="FFF2CC" w:themeFill="accent4" w:themeFillTint="33"/>
          </w:tcPr>
          <w:p w14:paraId="24785798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7A1C48E" w14:textId="704BBC01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inicio</w:t>
            </w:r>
          </w:p>
        </w:tc>
      </w:tr>
      <w:tr w:rsidR="004077D4" w:rsidRPr="004077D4" w14:paraId="2E2FE161" w14:textId="77777777" w:rsidTr="004077D4">
        <w:tc>
          <w:tcPr>
            <w:tcW w:w="936" w:type="dxa"/>
          </w:tcPr>
          <w:p w14:paraId="4FFDB598" w14:textId="7D59DDE9" w:rsidR="004077D4" w:rsidRDefault="004077D4" w:rsidP="004077D4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1" w:type="dxa"/>
            <w:gridSpan w:val="6"/>
          </w:tcPr>
          <w:p w14:paraId="532C70D1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6AF0F1A4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38731A1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32BD95F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41B244BF" w14:textId="77777777" w:rsidTr="004077D4">
        <w:tc>
          <w:tcPr>
            <w:tcW w:w="936" w:type="dxa"/>
          </w:tcPr>
          <w:p w14:paraId="3BBD01F0" w14:textId="7BA335F1" w:rsidR="004077D4" w:rsidRDefault="004077D4" w:rsidP="004077D4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1" w:type="dxa"/>
            <w:gridSpan w:val="6"/>
          </w:tcPr>
          <w:p w14:paraId="5D001BD1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683813A4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4A5657F0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6D787876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13A70206" w14:textId="77777777" w:rsidTr="004077D4">
        <w:tc>
          <w:tcPr>
            <w:tcW w:w="936" w:type="dxa"/>
          </w:tcPr>
          <w:p w14:paraId="536FB45C" w14:textId="77777777" w:rsid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6"/>
          </w:tcPr>
          <w:p w14:paraId="7F6721C8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3287F93B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257124C7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009C9FB1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3A5CE860" w14:textId="77777777" w:rsidTr="004077D4">
        <w:tc>
          <w:tcPr>
            <w:tcW w:w="936" w:type="dxa"/>
          </w:tcPr>
          <w:p w14:paraId="4D058591" w14:textId="77777777" w:rsid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6"/>
          </w:tcPr>
          <w:p w14:paraId="67E1EE6E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6184DB3C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40DB6E81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3D2B1F4F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269F42C3" w14:textId="77777777" w:rsidTr="004077D4">
        <w:tc>
          <w:tcPr>
            <w:tcW w:w="936" w:type="dxa"/>
          </w:tcPr>
          <w:p w14:paraId="2EAB83C0" w14:textId="77777777" w:rsid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6"/>
          </w:tcPr>
          <w:p w14:paraId="04EA2822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2612497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269A0F89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7F52CD69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3D55C1F7" w14:textId="77777777" w:rsidTr="004077D4">
        <w:tc>
          <w:tcPr>
            <w:tcW w:w="936" w:type="dxa"/>
          </w:tcPr>
          <w:p w14:paraId="10436F67" w14:textId="77777777" w:rsid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6"/>
          </w:tcPr>
          <w:p w14:paraId="06156E41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7F33710D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7384FDD3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500A7C77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7C344C23" w14:textId="77777777" w:rsidTr="004077D4">
        <w:tc>
          <w:tcPr>
            <w:tcW w:w="936" w:type="dxa"/>
          </w:tcPr>
          <w:p w14:paraId="14FFFB37" w14:textId="77777777" w:rsid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6"/>
          </w:tcPr>
          <w:p w14:paraId="3B5538CF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14:paraId="4F713025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4450D834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6C8317C8" w14:textId="77777777" w:rsid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02A78459" w14:textId="77777777" w:rsidTr="001A55FE">
        <w:tc>
          <w:tcPr>
            <w:tcW w:w="8494" w:type="dxa"/>
            <w:gridSpan w:val="12"/>
          </w:tcPr>
          <w:p w14:paraId="722EA61C" w14:textId="7777777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0"/>
      <w:tr w:rsidR="004077D4" w:rsidRPr="004077D4" w14:paraId="4E7CABCC" w14:textId="77777777" w:rsidTr="001A55FE">
        <w:tc>
          <w:tcPr>
            <w:tcW w:w="8494" w:type="dxa"/>
            <w:gridSpan w:val="12"/>
            <w:shd w:val="clear" w:color="auto" w:fill="DEEAF6" w:themeFill="accent5" w:themeFillTint="33"/>
          </w:tcPr>
          <w:p w14:paraId="6F8D0DB1" w14:textId="77777777" w:rsidR="004077D4" w:rsidRDefault="004077D4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11532476" w14:textId="4F096F92" w:rsidR="004077D4" w:rsidRDefault="004077D4" w:rsidP="001A55FE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LES </w:t>
            </w:r>
          </w:p>
          <w:p w14:paraId="3DAA6F4D" w14:textId="77777777" w:rsidR="004077D4" w:rsidRPr="004077D4" w:rsidRDefault="004077D4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770B3DC6" w14:textId="77777777" w:rsidTr="004077D4">
        <w:tc>
          <w:tcPr>
            <w:tcW w:w="1523" w:type="dxa"/>
            <w:gridSpan w:val="2"/>
            <w:shd w:val="clear" w:color="auto" w:fill="FFFFFF" w:themeFill="background1"/>
          </w:tcPr>
          <w:p w14:paraId="1FD78E3F" w14:textId="77777777" w:rsidR="004077D4" w:rsidRDefault="004077D4" w:rsidP="004077D4">
            <w:pPr>
              <w:ind w:left="7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2B78D843" w14:textId="170FC66B" w:rsidR="004077D4" w:rsidRPr="004077D4" w:rsidRDefault="004077D4" w:rsidP="004077D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icina</w:t>
            </w:r>
          </w:p>
        </w:tc>
        <w:tc>
          <w:tcPr>
            <w:tcW w:w="315" w:type="dxa"/>
            <w:shd w:val="clear" w:color="auto" w:fill="FFFFFF" w:themeFill="background1"/>
          </w:tcPr>
          <w:p w14:paraId="560D3FDB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55579344" w14:textId="3D05DB56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BB98853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37AF8BDB" w14:textId="71A7B7D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ularidad</w:t>
            </w:r>
          </w:p>
        </w:tc>
        <w:tc>
          <w:tcPr>
            <w:tcW w:w="5097" w:type="dxa"/>
            <w:gridSpan w:val="7"/>
            <w:shd w:val="clear" w:color="auto" w:fill="FFFFFF" w:themeFill="background1"/>
          </w:tcPr>
          <w:p w14:paraId="28559A3F" w14:textId="4A44B734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6D079892" w14:textId="77777777" w:rsidTr="00FD0414">
        <w:tc>
          <w:tcPr>
            <w:tcW w:w="1523" w:type="dxa"/>
            <w:gridSpan w:val="2"/>
          </w:tcPr>
          <w:p w14:paraId="2D10951F" w14:textId="77777777" w:rsidR="004077D4" w:rsidRDefault="004077D4" w:rsidP="004077D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  <w:p w14:paraId="054DBB6F" w14:textId="1F6627C6" w:rsidR="004077D4" w:rsidRDefault="004077D4" w:rsidP="004077D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 ensayos</w:t>
            </w:r>
          </w:p>
        </w:tc>
        <w:tc>
          <w:tcPr>
            <w:tcW w:w="315" w:type="dxa"/>
          </w:tcPr>
          <w:p w14:paraId="121C5763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2ED26E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64511E12" w14:textId="703596F5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ularidad</w:t>
            </w:r>
          </w:p>
        </w:tc>
        <w:tc>
          <w:tcPr>
            <w:tcW w:w="5097" w:type="dxa"/>
            <w:gridSpan w:val="7"/>
          </w:tcPr>
          <w:p w14:paraId="495F6DE4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37E48C44" w14:textId="77777777" w:rsidTr="001A55FE">
        <w:tc>
          <w:tcPr>
            <w:tcW w:w="8494" w:type="dxa"/>
            <w:gridSpan w:val="12"/>
          </w:tcPr>
          <w:p w14:paraId="231EACC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062E439D" w14:textId="344DBF3C" w:rsidR="00985BBB" w:rsidRPr="004077D4" w:rsidRDefault="00985BBB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trimonio de la entidad:</w:t>
            </w:r>
          </w:p>
        </w:tc>
      </w:tr>
      <w:tr w:rsidR="00985BBB" w:rsidRPr="004077D4" w14:paraId="216BF625" w14:textId="77777777" w:rsidTr="001A55FE">
        <w:tc>
          <w:tcPr>
            <w:tcW w:w="8494" w:type="dxa"/>
            <w:gridSpan w:val="12"/>
          </w:tcPr>
          <w:p w14:paraId="4E796030" w14:textId="77777777" w:rsidR="00985BBB" w:rsidRPr="004077D4" w:rsidRDefault="00985BBB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225FEBF8" w14:textId="77777777" w:rsidTr="001A55FE">
        <w:tc>
          <w:tcPr>
            <w:tcW w:w="8494" w:type="dxa"/>
            <w:gridSpan w:val="12"/>
            <w:shd w:val="clear" w:color="auto" w:fill="DEEAF6" w:themeFill="accent5" w:themeFillTint="33"/>
          </w:tcPr>
          <w:p w14:paraId="55E5E950" w14:textId="77777777" w:rsidR="004077D4" w:rsidRDefault="004077D4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70348F61" w14:textId="0BAF4559" w:rsidR="004077D4" w:rsidRPr="004077D4" w:rsidRDefault="004077D4" w:rsidP="004077D4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OS DE LA ENTIDAD</w:t>
            </w:r>
            <w:r w:rsidRPr="004077D4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sólo coros federados</w:t>
            </w:r>
            <w:r w:rsidRPr="004077D4">
              <w:rPr>
                <w:b/>
                <w:bCs/>
                <w:sz w:val="20"/>
                <w:szCs w:val="20"/>
              </w:rPr>
              <w:t>)</w:t>
            </w:r>
          </w:p>
          <w:p w14:paraId="2B6D7CF7" w14:textId="0BAF4559" w:rsidR="004077D4" w:rsidRPr="004077D4" w:rsidRDefault="004077D4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50095C7D" w14:textId="77777777" w:rsidTr="004077D4">
        <w:tc>
          <w:tcPr>
            <w:tcW w:w="8494" w:type="dxa"/>
            <w:gridSpan w:val="12"/>
            <w:shd w:val="clear" w:color="auto" w:fill="FFF2CC" w:themeFill="accent4" w:themeFillTint="33"/>
          </w:tcPr>
          <w:p w14:paraId="51287991" w14:textId="77777777" w:rsidR="004077D4" w:rsidRDefault="004077D4" w:rsidP="004077D4">
            <w:pPr>
              <w:pStyle w:val="Prrafodelista"/>
              <w:ind w:left="1440"/>
              <w:rPr>
                <w:b/>
                <w:bCs/>
                <w:sz w:val="20"/>
                <w:szCs w:val="20"/>
              </w:rPr>
            </w:pPr>
          </w:p>
          <w:p w14:paraId="75D03836" w14:textId="422B5CD2" w:rsidR="004077D4" w:rsidRPr="004077D4" w:rsidRDefault="004077D4" w:rsidP="004077D4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 xml:space="preserve">Coro </w:t>
            </w:r>
            <w:r w:rsidR="00F00ED8">
              <w:rPr>
                <w:b/>
                <w:bCs/>
                <w:sz w:val="20"/>
                <w:szCs w:val="20"/>
              </w:rPr>
              <w:t>juvenil:</w:t>
            </w:r>
            <w:r w:rsidRPr="004077D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77D4" w:rsidRPr="004077D4" w14:paraId="4CEB4CF9" w14:textId="77777777" w:rsidTr="00D97864">
        <w:tc>
          <w:tcPr>
            <w:tcW w:w="3770" w:type="dxa"/>
            <w:gridSpan w:val="6"/>
            <w:shd w:val="clear" w:color="auto" w:fill="FFF2CC" w:themeFill="accent4" w:themeFillTint="33"/>
          </w:tcPr>
          <w:p w14:paraId="6F218FCC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46F6A8B3" w14:textId="5184CFB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cantantes:</w:t>
            </w:r>
          </w:p>
        </w:tc>
        <w:tc>
          <w:tcPr>
            <w:tcW w:w="4724" w:type="dxa"/>
            <w:gridSpan w:val="6"/>
            <w:shd w:val="clear" w:color="auto" w:fill="FFF2CC" w:themeFill="accent4" w:themeFillTint="33"/>
          </w:tcPr>
          <w:p w14:paraId="69BC4B76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77171E1E" w14:textId="15F027E4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ayos:</w:t>
            </w:r>
          </w:p>
        </w:tc>
      </w:tr>
      <w:tr w:rsidR="004077D4" w14:paraId="27C39908" w14:textId="77777777" w:rsidTr="004077D4">
        <w:tc>
          <w:tcPr>
            <w:tcW w:w="2547" w:type="dxa"/>
            <w:gridSpan w:val="4"/>
          </w:tcPr>
          <w:p w14:paraId="79F4D1D5" w14:textId="72EE8DE0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eres (o niñas)</w:t>
            </w:r>
          </w:p>
        </w:tc>
        <w:tc>
          <w:tcPr>
            <w:tcW w:w="1223" w:type="dxa"/>
            <w:gridSpan w:val="2"/>
          </w:tcPr>
          <w:p w14:paraId="4022CF5E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127A0DB6" w14:textId="582D7DF0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nsayos semanales</w:t>
            </w:r>
          </w:p>
        </w:tc>
        <w:tc>
          <w:tcPr>
            <w:tcW w:w="2403" w:type="dxa"/>
            <w:gridSpan w:val="2"/>
          </w:tcPr>
          <w:p w14:paraId="39345592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7F676B37" w14:textId="77777777" w:rsidTr="004077D4">
        <w:tc>
          <w:tcPr>
            <w:tcW w:w="2547" w:type="dxa"/>
            <w:gridSpan w:val="4"/>
          </w:tcPr>
          <w:p w14:paraId="15D29D54" w14:textId="40F2D2ED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bre</w:t>
            </w:r>
            <w:r w:rsidR="00137D0D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(o niños)</w:t>
            </w:r>
          </w:p>
        </w:tc>
        <w:tc>
          <w:tcPr>
            <w:tcW w:w="1223" w:type="dxa"/>
            <w:gridSpan w:val="2"/>
          </w:tcPr>
          <w:p w14:paraId="4BEA55B0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77E62749" w14:textId="175A7A78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habitual</w:t>
            </w:r>
          </w:p>
        </w:tc>
        <w:tc>
          <w:tcPr>
            <w:tcW w:w="2403" w:type="dxa"/>
            <w:gridSpan w:val="2"/>
          </w:tcPr>
          <w:p w14:paraId="28AC91F0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1A3F7788" w14:textId="77777777" w:rsidTr="004077D4">
        <w:tc>
          <w:tcPr>
            <w:tcW w:w="2547" w:type="dxa"/>
            <w:gridSpan w:val="4"/>
          </w:tcPr>
          <w:p w14:paraId="3D8924AD" w14:textId="16878194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23" w:type="dxa"/>
            <w:gridSpan w:val="2"/>
            <w:shd w:val="clear" w:color="auto" w:fill="FFF2CC" w:themeFill="accent4" w:themeFillTint="33"/>
          </w:tcPr>
          <w:p w14:paraId="5150D8E3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259D66B7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47837C2C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4CCACF8C" w14:textId="77777777" w:rsidTr="001A55FE">
        <w:tc>
          <w:tcPr>
            <w:tcW w:w="8494" w:type="dxa"/>
            <w:gridSpan w:val="12"/>
            <w:shd w:val="clear" w:color="auto" w:fill="FFF2CC" w:themeFill="accent4" w:themeFillTint="33"/>
          </w:tcPr>
          <w:p w14:paraId="78B7F867" w14:textId="77777777" w:rsidR="004077D4" w:rsidRDefault="004077D4" w:rsidP="001A55FE">
            <w:pPr>
              <w:pStyle w:val="Prrafodelista"/>
              <w:ind w:left="1440"/>
              <w:rPr>
                <w:b/>
                <w:bCs/>
                <w:sz w:val="20"/>
                <w:szCs w:val="20"/>
              </w:rPr>
            </w:pPr>
          </w:p>
          <w:p w14:paraId="44C175A3" w14:textId="7B341062" w:rsidR="004077D4" w:rsidRPr="004077D4" w:rsidRDefault="004077D4" w:rsidP="001A55FE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os coros federados</w:t>
            </w:r>
            <w:r w:rsidRPr="004077D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3 máximo)</w:t>
            </w:r>
          </w:p>
        </w:tc>
      </w:tr>
      <w:tr w:rsidR="004077D4" w:rsidRPr="004077D4" w14:paraId="2F77949C" w14:textId="77777777" w:rsidTr="001A55FE">
        <w:tc>
          <w:tcPr>
            <w:tcW w:w="3770" w:type="dxa"/>
            <w:gridSpan w:val="6"/>
            <w:shd w:val="clear" w:color="auto" w:fill="FFF2CC" w:themeFill="accent4" w:themeFillTint="33"/>
          </w:tcPr>
          <w:p w14:paraId="1B8905D4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72B152EE" w14:textId="7777777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cantantes:</w:t>
            </w:r>
          </w:p>
        </w:tc>
        <w:tc>
          <w:tcPr>
            <w:tcW w:w="4724" w:type="dxa"/>
            <w:gridSpan w:val="6"/>
            <w:shd w:val="clear" w:color="auto" w:fill="FFF2CC" w:themeFill="accent4" w:themeFillTint="33"/>
          </w:tcPr>
          <w:p w14:paraId="17C76827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57F36507" w14:textId="7777777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ayos:</w:t>
            </w:r>
          </w:p>
        </w:tc>
      </w:tr>
      <w:tr w:rsidR="004077D4" w14:paraId="72136731" w14:textId="77777777" w:rsidTr="001A55FE">
        <w:tc>
          <w:tcPr>
            <w:tcW w:w="2547" w:type="dxa"/>
            <w:gridSpan w:val="4"/>
          </w:tcPr>
          <w:p w14:paraId="198D0110" w14:textId="77777777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eres (o niñas)</w:t>
            </w:r>
          </w:p>
        </w:tc>
        <w:tc>
          <w:tcPr>
            <w:tcW w:w="1223" w:type="dxa"/>
            <w:gridSpan w:val="2"/>
          </w:tcPr>
          <w:p w14:paraId="516E74DD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15862904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nsayos semanales</w:t>
            </w:r>
          </w:p>
        </w:tc>
        <w:tc>
          <w:tcPr>
            <w:tcW w:w="2403" w:type="dxa"/>
            <w:gridSpan w:val="2"/>
          </w:tcPr>
          <w:p w14:paraId="56E0330D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0D6CF4B3" w14:textId="77777777" w:rsidTr="001A55FE">
        <w:tc>
          <w:tcPr>
            <w:tcW w:w="2547" w:type="dxa"/>
            <w:gridSpan w:val="4"/>
          </w:tcPr>
          <w:p w14:paraId="6D6AAB19" w14:textId="4D06D404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Hombre</w:t>
            </w:r>
            <w:r w:rsidR="00FD3A7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(o niños)</w:t>
            </w:r>
          </w:p>
        </w:tc>
        <w:tc>
          <w:tcPr>
            <w:tcW w:w="1223" w:type="dxa"/>
            <w:gridSpan w:val="2"/>
          </w:tcPr>
          <w:p w14:paraId="3032D84B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29A0729D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habitual</w:t>
            </w:r>
          </w:p>
        </w:tc>
        <w:tc>
          <w:tcPr>
            <w:tcW w:w="2403" w:type="dxa"/>
            <w:gridSpan w:val="2"/>
          </w:tcPr>
          <w:p w14:paraId="0B59C1D0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75FF056E" w14:textId="77777777" w:rsidTr="001A55FE">
        <w:tc>
          <w:tcPr>
            <w:tcW w:w="2547" w:type="dxa"/>
            <w:gridSpan w:val="4"/>
          </w:tcPr>
          <w:p w14:paraId="27F429FB" w14:textId="77777777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23" w:type="dxa"/>
            <w:gridSpan w:val="2"/>
            <w:shd w:val="clear" w:color="auto" w:fill="FFF2CC" w:themeFill="accent4" w:themeFillTint="33"/>
          </w:tcPr>
          <w:p w14:paraId="5CFB4970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2F3D43ED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C63A6B3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2060D8F0" w14:textId="77777777" w:rsidTr="001A55FE">
        <w:tc>
          <w:tcPr>
            <w:tcW w:w="8494" w:type="dxa"/>
            <w:gridSpan w:val="12"/>
            <w:shd w:val="clear" w:color="auto" w:fill="FFF2CC" w:themeFill="accent4" w:themeFillTint="33"/>
          </w:tcPr>
          <w:p w14:paraId="4EE3D46E" w14:textId="77777777" w:rsidR="004077D4" w:rsidRDefault="004077D4" w:rsidP="001A55FE">
            <w:pPr>
              <w:pStyle w:val="Prrafodelista"/>
              <w:ind w:left="1440"/>
              <w:rPr>
                <w:b/>
                <w:bCs/>
                <w:sz w:val="20"/>
                <w:szCs w:val="20"/>
              </w:rPr>
            </w:pPr>
          </w:p>
          <w:p w14:paraId="15595D66" w14:textId="73F9B0E2" w:rsidR="004077D4" w:rsidRPr="004077D4" w:rsidRDefault="004077D4" w:rsidP="004077D4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Otros coros federados</w:t>
            </w:r>
          </w:p>
        </w:tc>
      </w:tr>
      <w:tr w:rsidR="004077D4" w:rsidRPr="004077D4" w14:paraId="71E864AD" w14:textId="77777777" w:rsidTr="001A55FE">
        <w:tc>
          <w:tcPr>
            <w:tcW w:w="3770" w:type="dxa"/>
            <w:gridSpan w:val="6"/>
            <w:shd w:val="clear" w:color="auto" w:fill="FFF2CC" w:themeFill="accent4" w:themeFillTint="33"/>
          </w:tcPr>
          <w:p w14:paraId="3E6F429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4D5A2E56" w14:textId="7777777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cantantes:</w:t>
            </w:r>
          </w:p>
        </w:tc>
        <w:tc>
          <w:tcPr>
            <w:tcW w:w="4724" w:type="dxa"/>
            <w:gridSpan w:val="6"/>
            <w:shd w:val="clear" w:color="auto" w:fill="FFF2CC" w:themeFill="accent4" w:themeFillTint="33"/>
          </w:tcPr>
          <w:p w14:paraId="17B07BC7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68892F4C" w14:textId="77777777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ayos:</w:t>
            </w:r>
          </w:p>
        </w:tc>
      </w:tr>
      <w:tr w:rsidR="004077D4" w14:paraId="17CDDE1A" w14:textId="77777777" w:rsidTr="001A55FE">
        <w:tc>
          <w:tcPr>
            <w:tcW w:w="2547" w:type="dxa"/>
            <w:gridSpan w:val="4"/>
          </w:tcPr>
          <w:p w14:paraId="7B6B3A87" w14:textId="77777777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jeres (o niñas)</w:t>
            </w:r>
          </w:p>
        </w:tc>
        <w:tc>
          <w:tcPr>
            <w:tcW w:w="1223" w:type="dxa"/>
            <w:gridSpan w:val="2"/>
          </w:tcPr>
          <w:p w14:paraId="5BB14CA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3BD63CAB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nsayos semanales</w:t>
            </w:r>
          </w:p>
        </w:tc>
        <w:tc>
          <w:tcPr>
            <w:tcW w:w="2403" w:type="dxa"/>
            <w:gridSpan w:val="2"/>
          </w:tcPr>
          <w:p w14:paraId="24E24716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35C8FFA9" w14:textId="77777777" w:rsidTr="001A55FE">
        <w:tc>
          <w:tcPr>
            <w:tcW w:w="2547" w:type="dxa"/>
            <w:gridSpan w:val="4"/>
          </w:tcPr>
          <w:p w14:paraId="4FCE4D62" w14:textId="33292896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bre</w:t>
            </w:r>
            <w:r w:rsidR="00FD3A78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(o niños)</w:t>
            </w:r>
          </w:p>
        </w:tc>
        <w:tc>
          <w:tcPr>
            <w:tcW w:w="1223" w:type="dxa"/>
            <w:gridSpan w:val="2"/>
          </w:tcPr>
          <w:p w14:paraId="387B7C72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74620511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habitual</w:t>
            </w:r>
          </w:p>
        </w:tc>
        <w:tc>
          <w:tcPr>
            <w:tcW w:w="2403" w:type="dxa"/>
            <w:gridSpan w:val="2"/>
          </w:tcPr>
          <w:p w14:paraId="6F694D57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640F6FF0" w14:textId="77777777" w:rsidTr="001A55FE">
        <w:tc>
          <w:tcPr>
            <w:tcW w:w="2547" w:type="dxa"/>
            <w:gridSpan w:val="4"/>
          </w:tcPr>
          <w:p w14:paraId="7B04D660" w14:textId="77777777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23" w:type="dxa"/>
            <w:gridSpan w:val="2"/>
            <w:shd w:val="clear" w:color="auto" w:fill="FFF2CC" w:themeFill="accent4" w:themeFillTint="33"/>
          </w:tcPr>
          <w:p w14:paraId="03A114DE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55AA4304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7FD9DD6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7FF7306A" w14:textId="77777777" w:rsidTr="001A55FE">
        <w:tc>
          <w:tcPr>
            <w:tcW w:w="8494" w:type="dxa"/>
            <w:gridSpan w:val="12"/>
            <w:shd w:val="clear" w:color="auto" w:fill="FFF2CC" w:themeFill="accent4" w:themeFillTint="33"/>
          </w:tcPr>
          <w:p w14:paraId="22B27B3E" w14:textId="77777777" w:rsidR="004077D4" w:rsidRPr="004077D4" w:rsidRDefault="004077D4" w:rsidP="004077D4">
            <w:pPr>
              <w:ind w:left="1440"/>
              <w:contextualSpacing/>
              <w:rPr>
                <w:b/>
                <w:bCs/>
                <w:sz w:val="20"/>
                <w:szCs w:val="20"/>
              </w:rPr>
            </w:pPr>
          </w:p>
          <w:p w14:paraId="342EBC36" w14:textId="77777777" w:rsidR="004077D4" w:rsidRPr="004077D4" w:rsidRDefault="004077D4" w:rsidP="004077D4">
            <w:pPr>
              <w:numPr>
                <w:ilvl w:val="0"/>
                <w:numId w:val="7"/>
              </w:numPr>
              <w:contextualSpacing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Otros coros federados</w:t>
            </w:r>
          </w:p>
        </w:tc>
      </w:tr>
      <w:tr w:rsidR="004077D4" w:rsidRPr="004077D4" w14:paraId="2B664C9A" w14:textId="77777777" w:rsidTr="001A55FE">
        <w:tc>
          <w:tcPr>
            <w:tcW w:w="3770" w:type="dxa"/>
            <w:gridSpan w:val="6"/>
            <w:shd w:val="clear" w:color="auto" w:fill="FFF2CC" w:themeFill="accent4" w:themeFillTint="33"/>
          </w:tcPr>
          <w:p w14:paraId="490959AE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06C235C4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Número de cantantes:</w:t>
            </w:r>
          </w:p>
        </w:tc>
        <w:tc>
          <w:tcPr>
            <w:tcW w:w="4724" w:type="dxa"/>
            <w:gridSpan w:val="6"/>
            <w:shd w:val="clear" w:color="auto" w:fill="FFF2CC" w:themeFill="accent4" w:themeFillTint="33"/>
          </w:tcPr>
          <w:p w14:paraId="6395539A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  <w:p w14:paraId="72B52C02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Ensayos:</w:t>
            </w:r>
          </w:p>
        </w:tc>
      </w:tr>
      <w:tr w:rsidR="004077D4" w:rsidRPr="004077D4" w14:paraId="03F30FC3" w14:textId="77777777" w:rsidTr="001A55FE">
        <w:tc>
          <w:tcPr>
            <w:tcW w:w="2547" w:type="dxa"/>
            <w:gridSpan w:val="4"/>
          </w:tcPr>
          <w:p w14:paraId="0E957DCD" w14:textId="77777777" w:rsidR="004077D4" w:rsidRP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Mujeres (o niñas)</w:t>
            </w:r>
          </w:p>
        </w:tc>
        <w:tc>
          <w:tcPr>
            <w:tcW w:w="1223" w:type="dxa"/>
            <w:gridSpan w:val="2"/>
          </w:tcPr>
          <w:p w14:paraId="1807CA63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7DEBF22E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077D4">
              <w:rPr>
                <w:b/>
                <w:bCs/>
                <w:sz w:val="20"/>
                <w:szCs w:val="20"/>
              </w:rPr>
              <w:t>Nº</w:t>
            </w:r>
            <w:proofErr w:type="spellEnd"/>
            <w:r w:rsidRPr="004077D4">
              <w:rPr>
                <w:b/>
                <w:bCs/>
                <w:sz w:val="20"/>
                <w:szCs w:val="20"/>
              </w:rPr>
              <w:t xml:space="preserve"> ensayos semanales</w:t>
            </w:r>
          </w:p>
        </w:tc>
        <w:tc>
          <w:tcPr>
            <w:tcW w:w="2403" w:type="dxa"/>
            <w:gridSpan w:val="2"/>
          </w:tcPr>
          <w:p w14:paraId="5FB6D415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30F527C2" w14:textId="77777777" w:rsidTr="001A55FE">
        <w:tc>
          <w:tcPr>
            <w:tcW w:w="2547" w:type="dxa"/>
            <w:gridSpan w:val="4"/>
          </w:tcPr>
          <w:p w14:paraId="1EB04F0F" w14:textId="1A0068E9" w:rsidR="004077D4" w:rsidRP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Hombre</w:t>
            </w:r>
            <w:r w:rsidR="00FD3A78">
              <w:rPr>
                <w:b/>
                <w:bCs/>
                <w:sz w:val="20"/>
                <w:szCs w:val="20"/>
              </w:rPr>
              <w:t>s</w:t>
            </w:r>
            <w:r w:rsidRPr="004077D4">
              <w:rPr>
                <w:b/>
                <w:bCs/>
                <w:sz w:val="20"/>
                <w:szCs w:val="20"/>
              </w:rPr>
              <w:t xml:space="preserve"> (o niños)</w:t>
            </w:r>
          </w:p>
        </w:tc>
        <w:tc>
          <w:tcPr>
            <w:tcW w:w="1223" w:type="dxa"/>
            <w:gridSpan w:val="2"/>
          </w:tcPr>
          <w:p w14:paraId="6CD5B429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5D6D6E32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Duración habitual</w:t>
            </w:r>
          </w:p>
        </w:tc>
        <w:tc>
          <w:tcPr>
            <w:tcW w:w="2403" w:type="dxa"/>
            <w:gridSpan w:val="2"/>
          </w:tcPr>
          <w:p w14:paraId="4A29642E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1BBFA411" w14:textId="77777777" w:rsidTr="001A55FE">
        <w:tc>
          <w:tcPr>
            <w:tcW w:w="2547" w:type="dxa"/>
            <w:gridSpan w:val="4"/>
          </w:tcPr>
          <w:p w14:paraId="4802F84C" w14:textId="77777777" w:rsidR="004077D4" w:rsidRPr="004077D4" w:rsidRDefault="004077D4" w:rsidP="004077D4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23" w:type="dxa"/>
            <w:gridSpan w:val="2"/>
            <w:shd w:val="clear" w:color="auto" w:fill="FFF2CC" w:themeFill="accent4" w:themeFillTint="33"/>
          </w:tcPr>
          <w:p w14:paraId="34FC45A4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gridSpan w:val="4"/>
          </w:tcPr>
          <w:p w14:paraId="4D0869BD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6CD443C" w14:textId="77777777" w:rsidR="004077D4" w:rsidRPr="004077D4" w:rsidRDefault="004077D4" w:rsidP="004077D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927A581" w14:textId="2A40DF28" w:rsidR="004077D4" w:rsidRPr="004077D4" w:rsidRDefault="004077D4" w:rsidP="004077D4">
      <w:pPr>
        <w:jc w:val="center"/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7"/>
        <w:gridCol w:w="7007"/>
      </w:tblGrid>
      <w:tr w:rsidR="004077D4" w14:paraId="5F420822" w14:textId="77777777" w:rsidTr="004077D4">
        <w:tc>
          <w:tcPr>
            <w:tcW w:w="1413" w:type="dxa"/>
          </w:tcPr>
          <w:p w14:paraId="1B75D651" w14:textId="52DB1F1A" w:rsidR="004077D4" w:rsidRPr="004077D4" w:rsidRDefault="004077D4" w:rsidP="004077D4">
            <w:pPr>
              <w:jc w:val="center"/>
              <w:rPr>
                <w:b/>
                <w:bCs/>
                <w:sz w:val="20"/>
                <w:szCs w:val="20"/>
              </w:rPr>
            </w:pPr>
            <w:r w:rsidRPr="004077D4">
              <w:rPr>
                <w:b/>
                <w:bCs/>
                <w:sz w:val="20"/>
                <w:szCs w:val="20"/>
              </w:rPr>
              <w:t>Observaciones:</w:t>
            </w:r>
          </w:p>
        </w:tc>
        <w:tc>
          <w:tcPr>
            <w:tcW w:w="7081" w:type="dxa"/>
          </w:tcPr>
          <w:p w14:paraId="12ABAE15" w14:textId="77777777" w:rsidR="004077D4" w:rsidRDefault="004077D4" w:rsidP="004077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5BDC5A5" w14:textId="77777777" w:rsidR="004077D4" w:rsidRDefault="004077D4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1561"/>
        <w:gridCol w:w="582"/>
        <w:gridCol w:w="1329"/>
        <w:gridCol w:w="1157"/>
        <w:gridCol w:w="314"/>
        <w:gridCol w:w="1269"/>
        <w:gridCol w:w="36"/>
        <w:gridCol w:w="1310"/>
      </w:tblGrid>
      <w:tr w:rsidR="004077D4" w:rsidRPr="004077D4" w14:paraId="64916758" w14:textId="77777777" w:rsidTr="004077D4">
        <w:tc>
          <w:tcPr>
            <w:tcW w:w="8494" w:type="dxa"/>
            <w:gridSpan w:val="9"/>
            <w:shd w:val="clear" w:color="auto" w:fill="9CC2E5" w:themeFill="accent5" w:themeFillTint="99"/>
          </w:tcPr>
          <w:p w14:paraId="7048AC39" w14:textId="77777777" w:rsidR="004077D4" w:rsidRPr="004077D4" w:rsidRDefault="004077D4" w:rsidP="001A55FE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  <w:p w14:paraId="2F03F48E" w14:textId="5937AD59" w:rsidR="004077D4" w:rsidRDefault="004077D4" w:rsidP="009E033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4077D4">
              <w:rPr>
                <w:b/>
                <w:bCs/>
                <w:sz w:val="24"/>
                <w:szCs w:val="24"/>
              </w:rPr>
              <w:t xml:space="preserve">ACTIVIDAD DEL CORO </w:t>
            </w:r>
            <w:r w:rsidR="00F00ED8">
              <w:rPr>
                <w:b/>
                <w:bCs/>
                <w:sz w:val="24"/>
                <w:szCs w:val="24"/>
              </w:rPr>
              <w:t>JUVENIL</w:t>
            </w:r>
            <w:r w:rsidRPr="004077D4">
              <w:rPr>
                <w:b/>
                <w:bCs/>
                <w:sz w:val="24"/>
                <w:szCs w:val="24"/>
              </w:rPr>
              <w:t xml:space="preserve"> (202</w:t>
            </w:r>
            <w:r w:rsidR="006C176A">
              <w:rPr>
                <w:b/>
                <w:bCs/>
                <w:sz w:val="24"/>
                <w:szCs w:val="24"/>
              </w:rPr>
              <w:t>3</w:t>
            </w:r>
            <w:r w:rsidR="0093146F">
              <w:rPr>
                <w:b/>
                <w:bCs/>
                <w:sz w:val="24"/>
                <w:szCs w:val="24"/>
              </w:rPr>
              <w:t xml:space="preserve"> </w:t>
            </w:r>
            <w:r w:rsidRPr="004077D4">
              <w:rPr>
                <w:b/>
                <w:bCs/>
                <w:sz w:val="24"/>
                <w:szCs w:val="24"/>
              </w:rPr>
              <w:t>y 202</w:t>
            </w:r>
            <w:r w:rsidR="006C176A">
              <w:rPr>
                <w:b/>
                <w:bCs/>
                <w:sz w:val="24"/>
                <w:szCs w:val="24"/>
              </w:rPr>
              <w:t>4</w:t>
            </w:r>
            <w:r w:rsidRPr="004077D4">
              <w:rPr>
                <w:b/>
                <w:bCs/>
                <w:sz w:val="24"/>
                <w:szCs w:val="24"/>
              </w:rPr>
              <w:t>)</w:t>
            </w:r>
          </w:p>
          <w:p w14:paraId="6BA700C4" w14:textId="143CD754" w:rsidR="00C33E8F" w:rsidRPr="00C33E8F" w:rsidRDefault="00C33E8F" w:rsidP="00C33E8F">
            <w:pPr>
              <w:pStyle w:val="Prrafodelista"/>
              <w:rPr>
                <w:i/>
                <w:iCs/>
                <w:sz w:val="20"/>
                <w:szCs w:val="20"/>
              </w:rPr>
            </w:pPr>
          </w:p>
          <w:p w14:paraId="45C9AA27" w14:textId="77777777" w:rsidR="004077D4" w:rsidRPr="004077D4" w:rsidRDefault="004077D4" w:rsidP="001A55FE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</w:tc>
      </w:tr>
      <w:tr w:rsidR="004077D4" w:rsidRPr="004077D4" w14:paraId="7B406518" w14:textId="77777777" w:rsidTr="004077D4">
        <w:tc>
          <w:tcPr>
            <w:tcW w:w="8494" w:type="dxa"/>
            <w:gridSpan w:val="9"/>
            <w:shd w:val="clear" w:color="auto" w:fill="FFFFFF" w:themeFill="background1"/>
          </w:tcPr>
          <w:p w14:paraId="78282D4C" w14:textId="77777777" w:rsidR="00F00ED8" w:rsidRDefault="004077D4" w:rsidP="001A55FE">
            <w:pPr>
              <w:pStyle w:val="Prrafodelista"/>
              <w:rPr>
                <w:i/>
                <w:iCs/>
                <w:sz w:val="16"/>
                <w:szCs w:val="16"/>
              </w:rPr>
            </w:pPr>
            <w:r w:rsidRPr="00C33E8F">
              <w:rPr>
                <w:i/>
                <w:iCs/>
                <w:sz w:val="16"/>
                <w:szCs w:val="16"/>
              </w:rPr>
              <w:t xml:space="preserve">Indíquense tan sólo los datos relativos a la agrupación </w:t>
            </w:r>
            <w:r w:rsidR="00F00ED8">
              <w:rPr>
                <w:i/>
                <w:iCs/>
                <w:sz w:val="16"/>
                <w:szCs w:val="16"/>
              </w:rPr>
              <w:t>juvenil.</w:t>
            </w:r>
          </w:p>
          <w:p w14:paraId="2210D822" w14:textId="385EAFDA" w:rsidR="004077D4" w:rsidRPr="00C33E8F" w:rsidRDefault="004077D4" w:rsidP="001A55FE">
            <w:pPr>
              <w:pStyle w:val="Prrafodelista"/>
              <w:rPr>
                <w:i/>
                <w:iCs/>
                <w:sz w:val="16"/>
                <w:szCs w:val="16"/>
              </w:rPr>
            </w:pPr>
            <w:r w:rsidRPr="00C33E8F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33E8F" w:rsidRPr="004077D4" w14:paraId="669A5978" w14:textId="77777777" w:rsidTr="00C33E8F">
        <w:tc>
          <w:tcPr>
            <w:tcW w:w="8494" w:type="dxa"/>
            <w:gridSpan w:val="9"/>
            <w:shd w:val="clear" w:color="auto" w:fill="D9E2F3" w:themeFill="accent1" w:themeFillTint="33"/>
          </w:tcPr>
          <w:p w14:paraId="6A73B069" w14:textId="77777777" w:rsidR="00C33E8F" w:rsidRDefault="00C33E8F" w:rsidP="00C33E8F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6C8DEBFF" w14:textId="31A5C065" w:rsid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OTAL DE CONCIERTOS O GRABACIONES COMERCIALES</w:t>
            </w:r>
          </w:p>
          <w:p w14:paraId="1F504CAD" w14:textId="2E6B7C57" w:rsidR="00C33E8F" w:rsidRPr="00C33E8F" w:rsidRDefault="00C33E8F" w:rsidP="00C33E8F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4077D4" w:rsidRPr="004077D4" w14:paraId="2A22FBF9" w14:textId="77777777" w:rsidTr="00F00ED8">
        <w:tc>
          <w:tcPr>
            <w:tcW w:w="936" w:type="dxa"/>
            <w:shd w:val="clear" w:color="auto" w:fill="FFF2CC" w:themeFill="accent4" w:themeFillTint="33"/>
          </w:tcPr>
          <w:p w14:paraId="39367841" w14:textId="77777777" w:rsidR="004077D4" w:rsidRDefault="004077D4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79B034EB" w14:textId="729762EA" w:rsidR="004077D4" w:rsidRPr="004077D4" w:rsidRDefault="004077D4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143" w:type="dxa"/>
            <w:gridSpan w:val="2"/>
            <w:shd w:val="clear" w:color="auto" w:fill="FFF2CC" w:themeFill="accent4" w:themeFillTint="33"/>
          </w:tcPr>
          <w:p w14:paraId="77EB1D5E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11D2A50C" w14:textId="0A13ED25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usk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Herria</w:t>
            </w:r>
            <w:r w:rsidR="004D46DF">
              <w:rPr>
                <w:b/>
                <w:bCs/>
                <w:sz w:val="20"/>
                <w:szCs w:val="20"/>
              </w:rPr>
              <w:t xml:space="preserve"> (ámbito del euskera)</w:t>
            </w:r>
          </w:p>
        </w:tc>
        <w:tc>
          <w:tcPr>
            <w:tcW w:w="1329" w:type="dxa"/>
            <w:shd w:val="clear" w:color="auto" w:fill="FFF2CC" w:themeFill="accent4" w:themeFillTint="33"/>
          </w:tcPr>
          <w:p w14:paraId="5912879D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36E96C1A" w14:textId="44A51DAF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471" w:type="dxa"/>
            <w:gridSpan w:val="2"/>
            <w:shd w:val="clear" w:color="auto" w:fill="FFF2CC" w:themeFill="accent4" w:themeFillTint="33"/>
          </w:tcPr>
          <w:p w14:paraId="33E4E1A9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6EB1DD6B" w14:textId="1292CA38" w:rsidR="004077D4" w:rsidRPr="004077D4" w:rsidRDefault="004077D4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opa</w:t>
            </w:r>
          </w:p>
        </w:tc>
        <w:tc>
          <w:tcPr>
            <w:tcW w:w="1305" w:type="dxa"/>
            <w:gridSpan w:val="2"/>
            <w:shd w:val="clear" w:color="auto" w:fill="FFF2CC" w:themeFill="accent4" w:themeFillTint="33"/>
          </w:tcPr>
          <w:p w14:paraId="329252AD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4DF54DB1" w14:textId="1AAD4B67" w:rsidR="00C33E8F" w:rsidRDefault="00FD3A78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os</w:t>
            </w:r>
          </w:p>
        </w:tc>
        <w:tc>
          <w:tcPr>
            <w:tcW w:w="1310" w:type="dxa"/>
            <w:shd w:val="clear" w:color="auto" w:fill="FFF2CC" w:themeFill="accent4" w:themeFillTint="33"/>
          </w:tcPr>
          <w:p w14:paraId="7D886A52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  <w:p w14:paraId="5F2F06C1" w14:textId="726321A6" w:rsidR="004077D4" w:rsidRPr="004077D4" w:rsidRDefault="00FD3A78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4077D4" w14:paraId="4EE36B9A" w14:textId="77777777" w:rsidTr="00F00ED8">
        <w:tc>
          <w:tcPr>
            <w:tcW w:w="936" w:type="dxa"/>
          </w:tcPr>
          <w:p w14:paraId="1B293B7A" w14:textId="2E8B198D" w:rsidR="004077D4" w:rsidRDefault="004077D4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6C176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3" w:type="dxa"/>
            <w:gridSpan w:val="2"/>
          </w:tcPr>
          <w:p w14:paraId="17DB7DC1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14:paraId="5A74250F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34BEA962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14:paraId="6AAF5F1F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</w:tcPr>
          <w:p w14:paraId="1174F4E3" w14:textId="580248CA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7D4" w14:paraId="55271CF4" w14:textId="77777777" w:rsidTr="00F00ED8">
        <w:tc>
          <w:tcPr>
            <w:tcW w:w="936" w:type="dxa"/>
          </w:tcPr>
          <w:p w14:paraId="05A3C333" w14:textId="608C7E93" w:rsidR="004077D4" w:rsidRDefault="004077D4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6C176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3" w:type="dxa"/>
            <w:gridSpan w:val="2"/>
          </w:tcPr>
          <w:p w14:paraId="76841D3E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14:paraId="4562C9AF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14:paraId="79E029A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14:paraId="4C47BE15" w14:textId="77777777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</w:tcPr>
          <w:p w14:paraId="27AA8E70" w14:textId="731A1FED" w:rsidR="004077D4" w:rsidRDefault="004077D4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4077D4" w14:paraId="65F631A0" w14:textId="77777777" w:rsidTr="001A55FE">
        <w:tc>
          <w:tcPr>
            <w:tcW w:w="8494" w:type="dxa"/>
            <w:gridSpan w:val="9"/>
            <w:shd w:val="clear" w:color="auto" w:fill="DEEAF6" w:themeFill="accent5" w:themeFillTint="33"/>
          </w:tcPr>
          <w:p w14:paraId="2E665CB8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27FFC6A0" w14:textId="42A41EB6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IERTOS O GRABACIONES MAS SIGNIFICATIVAS</w:t>
            </w:r>
          </w:p>
          <w:p w14:paraId="1A73C26B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4077D4" w14:paraId="0411D61A" w14:textId="77777777" w:rsidTr="00F00ED8">
        <w:tc>
          <w:tcPr>
            <w:tcW w:w="936" w:type="dxa"/>
            <w:shd w:val="clear" w:color="auto" w:fill="FFF2CC" w:themeFill="accent4" w:themeFillTint="33"/>
          </w:tcPr>
          <w:p w14:paraId="30DAAE27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5057DEA4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561" w:type="dxa"/>
            <w:shd w:val="clear" w:color="auto" w:fill="FFF2CC" w:themeFill="accent4" w:themeFillTint="33"/>
          </w:tcPr>
          <w:p w14:paraId="5605169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C3F7C1D" w14:textId="4BBA40DB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068" w:type="dxa"/>
            <w:gridSpan w:val="3"/>
            <w:shd w:val="clear" w:color="auto" w:fill="FFF2CC" w:themeFill="accent4" w:themeFillTint="33"/>
          </w:tcPr>
          <w:p w14:paraId="4A892A4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0B285D36" w14:textId="3EE64B2B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idad o título CD</w:t>
            </w:r>
          </w:p>
        </w:tc>
        <w:tc>
          <w:tcPr>
            <w:tcW w:w="1583" w:type="dxa"/>
            <w:gridSpan w:val="2"/>
            <w:shd w:val="clear" w:color="auto" w:fill="FFF2CC" w:themeFill="accent4" w:themeFillTint="33"/>
          </w:tcPr>
          <w:p w14:paraId="268C8B8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78D27D21" w14:textId="1745085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usk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Herria</w:t>
            </w:r>
          </w:p>
        </w:tc>
        <w:tc>
          <w:tcPr>
            <w:tcW w:w="1346" w:type="dxa"/>
            <w:gridSpan w:val="2"/>
            <w:shd w:val="clear" w:color="auto" w:fill="FFF2CC" w:themeFill="accent4" w:themeFillTint="33"/>
          </w:tcPr>
          <w:p w14:paraId="3E17642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226B2908" w14:textId="4E6388F9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os</w:t>
            </w:r>
          </w:p>
        </w:tc>
      </w:tr>
      <w:tr w:rsidR="00C33E8F" w14:paraId="779744CA" w14:textId="77777777" w:rsidTr="00F00ED8">
        <w:tc>
          <w:tcPr>
            <w:tcW w:w="936" w:type="dxa"/>
          </w:tcPr>
          <w:p w14:paraId="3B4F4DC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6C67BD2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3"/>
          </w:tcPr>
          <w:p w14:paraId="62D1918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14:paraId="1CC8158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gridSpan w:val="2"/>
          </w:tcPr>
          <w:p w14:paraId="42EF763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36EA15D3" w14:textId="77777777" w:rsidTr="00F00ED8">
        <w:tc>
          <w:tcPr>
            <w:tcW w:w="936" w:type="dxa"/>
          </w:tcPr>
          <w:p w14:paraId="013702A8" w14:textId="77777777" w:rsid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366D918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3"/>
          </w:tcPr>
          <w:p w14:paraId="24744E6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14:paraId="1CF13F8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gridSpan w:val="2"/>
          </w:tcPr>
          <w:p w14:paraId="6E1F040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13E4AE7E" w14:textId="77777777" w:rsidTr="00F00ED8">
        <w:tc>
          <w:tcPr>
            <w:tcW w:w="936" w:type="dxa"/>
          </w:tcPr>
          <w:p w14:paraId="4D54099B" w14:textId="2D3AF7CC" w:rsid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2C0163D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3"/>
          </w:tcPr>
          <w:p w14:paraId="4C60E5F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14:paraId="3C63C01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gridSpan w:val="2"/>
          </w:tcPr>
          <w:p w14:paraId="59CC765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2F14651E" w14:textId="77777777" w:rsidTr="00F00ED8">
        <w:tc>
          <w:tcPr>
            <w:tcW w:w="936" w:type="dxa"/>
          </w:tcPr>
          <w:p w14:paraId="4706C4CE" w14:textId="4A41121E" w:rsid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14:paraId="69B8F30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3"/>
          </w:tcPr>
          <w:p w14:paraId="7750CF8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14:paraId="7236426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gridSpan w:val="2"/>
          </w:tcPr>
          <w:p w14:paraId="269EA45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91D3C52" w14:textId="77777777" w:rsidTr="00F00ED8">
        <w:tc>
          <w:tcPr>
            <w:tcW w:w="936" w:type="dxa"/>
          </w:tcPr>
          <w:p w14:paraId="3C7807DD" w14:textId="3D60EDE7" w:rsid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14:paraId="63D28C9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3"/>
          </w:tcPr>
          <w:p w14:paraId="1F67640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14:paraId="5C743F3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gridSpan w:val="2"/>
          </w:tcPr>
          <w:p w14:paraId="72AA44C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6F1E84A4" w14:textId="77777777" w:rsidTr="00F00ED8">
        <w:tc>
          <w:tcPr>
            <w:tcW w:w="936" w:type="dxa"/>
          </w:tcPr>
          <w:p w14:paraId="419FC7EB" w14:textId="6366FF80" w:rsid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14:paraId="29C549B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3"/>
          </w:tcPr>
          <w:p w14:paraId="10A9553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14:paraId="4B37A64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gridSpan w:val="2"/>
          </w:tcPr>
          <w:p w14:paraId="30F2D69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4B589F1C" w14:textId="77777777" w:rsidTr="00F00ED8">
        <w:tc>
          <w:tcPr>
            <w:tcW w:w="936" w:type="dxa"/>
          </w:tcPr>
          <w:p w14:paraId="00D36D1C" w14:textId="0164CFFC" w:rsid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14:paraId="4A0D837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8" w:type="dxa"/>
            <w:gridSpan w:val="3"/>
          </w:tcPr>
          <w:p w14:paraId="03786FB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2"/>
          </w:tcPr>
          <w:p w14:paraId="3E620FA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gridSpan w:val="2"/>
          </w:tcPr>
          <w:p w14:paraId="53003E0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8781B1B" w14:textId="2D8C21BE" w:rsidR="004077D4" w:rsidRDefault="004077D4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8494" w:type="dxa"/>
        <w:tblLook w:val="04A0" w:firstRow="1" w:lastRow="0" w:firstColumn="1" w:lastColumn="0" w:noHBand="0" w:noVBand="1"/>
      </w:tblPr>
      <w:tblGrid>
        <w:gridCol w:w="936"/>
        <w:gridCol w:w="3595"/>
        <w:gridCol w:w="2552"/>
        <w:gridCol w:w="1411"/>
      </w:tblGrid>
      <w:tr w:rsidR="00C33E8F" w:rsidRPr="00C33E8F" w14:paraId="619AE129" w14:textId="77777777" w:rsidTr="00C33E8F">
        <w:tc>
          <w:tcPr>
            <w:tcW w:w="8494" w:type="dxa"/>
            <w:gridSpan w:val="4"/>
            <w:shd w:val="clear" w:color="auto" w:fill="DEEAF6" w:themeFill="accent5" w:themeFillTint="33"/>
          </w:tcPr>
          <w:p w14:paraId="70FABBD0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5E0414EB" w14:textId="1554CEC8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ERTORIO</w:t>
            </w:r>
            <w:r w:rsidRPr="00C33E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A36D09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713779C0" w14:textId="77777777" w:rsidTr="00C33E8F">
        <w:tc>
          <w:tcPr>
            <w:tcW w:w="936" w:type="dxa"/>
            <w:shd w:val="clear" w:color="auto" w:fill="FFF2CC" w:themeFill="accent4" w:themeFillTint="33"/>
          </w:tcPr>
          <w:p w14:paraId="0DBCDB82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213DB623" w14:textId="77777777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C33E8F"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595" w:type="dxa"/>
            <w:shd w:val="clear" w:color="auto" w:fill="FFF2CC" w:themeFill="accent4" w:themeFillTint="33"/>
          </w:tcPr>
          <w:p w14:paraId="57812120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  <w:p w14:paraId="0FE09C40" w14:textId="66F2F4D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6D6EBA3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  <w:p w14:paraId="6E1AA261" w14:textId="2282EA02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411" w:type="dxa"/>
            <w:shd w:val="clear" w:color="auto" w:fill="FFF2CC" w:themeFill="accent4" w:themeFillTint="33"/>
          </w:tcPr>
          <w:p w14:paraId="196FCE5C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  <w:p w14:paraId="7F22B2EF" w14:textId="0F8BFAF0" w:rsidR="004077D4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 / Siglo</w:t>
            </w:r>
          </w:p>
        </w:tc>
      </w:tr>
      <w:tr w:rsidR="00C33E8F" w:rsidRPr="00C33E8F" w14:paraId="3B2FA6C3" w14:textId="77777777" w:rsidTr="00C33E8F">
        <w:tc>
          <w:tcPr>
            <w:tcW w:w="936" w:type="dxa"/>
          </w:tcPr>
          <w:p w14:paraId="7846AF8F" w14:textId="77777777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95" w:type="dxa"/>
          </w:tcPr>
          <w:p w14:paraId="4ACA080B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A37B04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01DDF5E9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01049850" w14:textId="77777777" w:rsidTr="00C33E8F">
        <w:tc>
          <w:tcPr>
            <w:tcW w:w="936" w:type="dxa"/>
          </w:tcPr>
          <w:p w14:paraId="2E1D6CBF" w14:textId="77777777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595" w:type="dxa"/>
          </w:tcPr>
          <w:p w14:paraId="39E1A711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D2FC30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74A1DF68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7AF5C958" w14:textId="77777777" w:rsidTr="00C33E8F">
        <w:tc>
          <w:tcPr>
            <w:tcW w:w="936" w:type="dxa"/>
          </w:tcPr>
          <w:p w14:paraId="2853EE89" w14:textId="718D8AAC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95" w:type="dxa"/>
          </w:tcPr>
          <w:p w14:paraId="36F2BD76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5B25FC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4721E909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53A0DC12" w14:textId="77777777" w:rsidTr="00C33E8F">
        <w:tc>
          <w:tcPr>
            <w:tcW w:w="936" w:type="dxa"/>
          </w:tcPr>
          <w:p w14:paraId="423A3552" w14:textId="5E0DD547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95" w:type="dxa"/>
          </w:tcPr>
          <w:p w14:paraId="4E1C6A79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32D7C13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094C6A90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183402D0" w14:textId="77777777" w:rsidTr="00C33E8F">
        <w:tc>
          <w:tcPr>
            <w:tcW w:w="936" w:type="dxa"/>
          </w:tcPr>
          <w:p w14:paraId="5D277C7F" w14:textId="53BBFB1B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95" w:type="dxa"/>
          </w:tcPr>
          <w:p w14:paraId="4EE00BCC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316E06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502AE22F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2FCE1521" w14:textId="77777777" w:rsidTr="00C33E8F">
        <w:tc>
          <w:tcPr>
            <w:tcW w:w="936" w:type="dxa"/>
          </w:tcPr>
          <w:p w14:paraId="1E5CA1F5" w14:textId="3FA360E8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95" w:type="dxa"/>
          </w:tcPr>
          <w:p w14:paraId="62BDF6EA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B650B7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568462C5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65277055" w14:textId="77777777" w:rsidTr="00C33E8F">
        <w:tc>
          <w:tcPr>
            <w:tcW w:w="936" w:type="dxa"/>
          </w:tcPr>
          <w:p w14:paraId="100D6C9B" w14:textId="79C979B2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95" w:type="dxa"/>
          </w:tcPr>
          <w:p w14:paraId="6E0C3313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1045A7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</w:tcPr>
          <w:p w14:paraId="72B6AD68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F74ABA" w14:textId="20478842" w:rsidR="00C33E8F" w:rsidRDefault="00C33E8F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037"/>
        <w:gridCol w:w="4457"/>
      </w:tblGrid>
      <w:tr w:rsidR="00C33E8F" w:rsidRPr="00C33E8F" w14:paraId="2D8B0BBD" w14:textId="77777777" w:rsidTr="001A55FE">
        <w:tc>
          <w:tcPr>
            <w:tcW w:w="8494" w:type="dxa"/>
            <w:gridSpan w:val="2"/>
            <w:shd w:val="clear" w:color="auto" w:fill="DEEAF6" w:themeFill="accent5" w:themeFillTint="33"/>
          </w:tcPr>
          <w:p w14:paraId="6E45E02E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bookmarkStart w:id="1" w:name="_Hlk113892504"/>
          </w:p>
          <w:p w14:paraId="73D05F8D" w14:textId="77777777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IAS AUDIOVISUALES ONLINE DE ACTUACIONES DEL CORO</w:t>
            </w:r>
            <w:r w:rsidRPr="00C33E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B625E6" w14:textId="3E92A012" w:rsidR="00C33E8F" w:rsidRPr="00C33E8F" w:rsidRDefault="00C33E8F" w:rsidP="00C33E8F">
            <w:pPr>
              <w:pStyle w:val="Prrafodelista"/>
              <w:rPr>
                <w:sz w:val="20"/>
                <w:szCs w:val="20"/>
              </w:rPr>
            </w:pPr>
            <w:r w:rsidRPr="00C33E8F">
              <w:rPr>
                <w:i/>
                <w:iCs/>
                <w:sz w:val="20"/>
                <w:szCs w:val="20"/>
              </w:rPr>
              <w:t>(al menos 2 de 202</w:t>
            </w:r>
            <w:r w:rsidR="006C176A">
              <w:rPr>
                <w:i/>
                <w:iCs/>
                <w:sz w:val="20"/>
                <w:szCs w:val="20"/>
              </w:rPr>
              <w:t>3</w:t>
            </w:r>
            <w:r w:rsidRPr="00C33E8F">
              <w:rPr>
                <w:i/>
                <w:iCs/>
                <w:sz w:val="20"/>
                <w:szCs w:val="20"/>
              </w:rPr>
              <w:t>-202</w:t>
            </w:r>
            <w:r w:rsidR="006C176A">
              <w:rPr>
                <w:i/>
                <w:iCs/>
                <w:sz w:val="20"/>
                <w:szCs w:val="20"/>
              </w:rPr>
              <w:t>4</w:t>
            </w:r>
            <w:r w:rsidRPr="00C33E8F">
              <w:rPr>
                <w:i/>
                <w:iCs/>
                <w:sz w:val="20"/>
                <w:szCs w:val="20"/>
              </w:rPr>
              <w:t>-202</w:t>
            </w:r>
            <w:r w:rsidR="006C176A">
              <w:rPr>
                <w:i/>
                <w:iCs/>
                <w:sz w:val="20"/>
                <w:szCs w:val="20"/>
              </w:rPr>
              <w:t>5</w:t>
            </w:r>
            <w:r w:rsidRPr="00C33E8F">
              <w:rPr>
                <w:i/>
                <w:iCs/>
                <w:sz w:val="20"/>
                <w:szCs w:val="20"/>
              </w:rPr>
              <w:t xml:space="preserve">) </w:t>
            </w:r>
          </w:p>
          <w:p w14:paraId="2BD88C4C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41437B6E" w14:textId="77777777" w:rsidTr="00A5304B">
        <w:tc>
          <w:tcPr>
            <w:tcW w:w="4037" w:type="dxa"/>
            <w:shd w:val="clear" w:color="auto" w:fill="FFF2CC" w:themeFill="accent4" w:themeFillTint="33"/>
          </w:tcPr>
          <w:p w14:paraId="6F9ABA3C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68023DBD" w14:textId="0D9BE805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ia</w:t>
            </w:r>
          </w:p>
          <w:p w14:paraId="3907660F" w14:textId="67E109FD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FFF2CC" w:themeFill="accent4" w:themeFillTint="33"/>
          </w:tcPr>
          <w:p w14:paraId="1AC6C62E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  <w:p w14:paraId="660AA407" w14:textId="2199CFEA" w:rsidR="004077D4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lace</w:t>
            </w:r>
            <w:r w:rsidR="00CB1098">
              <w:rPr>
                <w:b/>
                <w:bCs/>
                <w:sz w:val="20"/>
                <w:szCs w:val="20"/>
              </w:rPr>
              <w:t xml:space="preserve"> (o enviar el archivo)</w:t>
            </w:r>
          </w:p>
        </w:tc>
      </w:tr>
      <w:bookmarkEnd w:id="1"/>
      <w:tr w:rsidR="00C33E8F" w:rsidRPr="00C33E8F" w14:paraId="46E8FDD9" w14:textId="77777777" w:rsidTr="000C6C86">
        <w:tc>
          <w:tcPr>
            <w:tcW w:w="4037" w:type="dxa"/>
          </w:tcPr>
          <w:p w14:paraId="2621C84A" w14:textId="2867DA02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7" w:type="dxa"/>
          </w:tcPr>
          <w:p w14:paraId="5CE7E27F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11D5E7AC" w14:textId="77777777" w:rsidTr="007D3CDE">
        <w:tc>
          <w:tcPr>
            <w:tcW w:w="4037" w:type="dxa"/>
          </w:tcPr>
          <w:p w14:paraId="2B304D6E" w14:textId="1EF92CF5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7" w:type="dxa"/>
          </w:tcPr>
          <w:p w14:paraId="488E300B" w14:textId="77777777" w:rsidR="00C33E8F" w:rsidRPr="00C33E8F" w:rsidRDefault="00C33E8F" w:rsidP="00C33E8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430C90" w14:textId="4EE92BF0" w:rsidR="00C33E8F" w:rsidRDefault="00C33E8F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3E8F" w:rsidRPr="00C33E8F" w14:paraId="3A043F25" w14:textId="77777777" w:rsidTr="001A55FE">
        <w:tc>
          <w:tcPr>
            <w:tcW w:w="8494" w:type="dxa"/>
            <w:shd w:val="clear" w:color="auto" w:fill="DEEAF6" w:themeFill="accent5" w:themeFillTint="33"/>
          </w:tcPr>
          <w:p w14:paraId="4A3DB97E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3D01E7EC" w14:textId="3CD2789E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AS ACTIVIDADES / PREMIOS O RECONOCIMIENTOS de</w:t>
            </w:r>
            <w:r w:rsidR="00F00ED8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 xml:space="preserve"> CORO </w:t>
            </w:r>
            <w:r w:rsidR="00F00ED8">
              <w:rPr>
                <w:b/>
                <w:bCs/>
                <w:sz w:val="20"/>
                <w:szCs w:val="20"/>
              </w:rPr>
              <w:t>JUVENIL</w:t>
            </w:r>
          </w:p>
          <w:p w14:paraId="493965D4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20D46231" w14:textId="77777777" w:rsidTr="00C33E8F">
        <w:tc>
          <w:tcPr>
            <w:tcW w:w="8494" w:type="dxa"/>
            <w:shd w:val="clear" w:color="auto" w:fill="FFFFFF" w:themeFill="background1"/>
          </w:tcPr>
          <w:p w14:paraId="6AB9C289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73690411" w14:textId="77777777" w:rsidR="00C33E8F" w:rsidRPr="00C33E8F" w:rsidRDefault="00C33E8F" w:rsidP="00C33E8F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0EC46E9E" w14:textId="4AD2CB1D" w:rsidR="004077D4" w:rsidRPr="00C33E8F" w:rsidRDefault="004077D4" w:rsidP="00C33E8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2478168" w14:textId="77777777" w:rsidR="00C33E8F" w:rsidRDefault="00C33E8F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1561"/>
        <w:gridCol w:w="3063"/>
        <w:gridCol w:w="1586"/>
        <w:gridCol w:w="1348"/>
      </w:tblGrid>
      <w:tr w:rsidR="00C33E8F" w:rsidRPr="004077D4" w14:paraId="55C77A43" w14:textId="77777777" w:rsidTr="001A55FE">
        <w:tc>
          <w:tcPr>
            <w:tcW w:w="8494" w:type="dxa"/>
            <w:gridSpan w:val="5"/>
            <w:shd w:val="clear" w:color="auto" w:fill="9CC2E5" w:themeFill="accent5" w:themeFillTint="99"/>
          </w:tcPr>
          <w:p w14:paraId="6453B73C" w14:textId="77777777" w:rsidR="00C33E8F" w:rsidRPr="004077D4" w:rsidRDefault="00C33E8F" w:rsidP="001A55FE">
            <w:pPr>
              <w:pStyle w:val="Prrafodelista"/>
              <w:rPr>
                <w:b/>
                <w:bCs/>
                <w:sz w:val="24"/>
                <w:szCs w:val="24"/>
              </w:rPr>
            </w:pPr>
          </w:p>
          <w:p w14:paraId="7AA95C00" w14:textId="1CF98482" w:rsidR="00C33E8F" w:rsidRPr="004077D4" w:rsidRDefault="00C33E8F" w:rsidP="009E033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 ANUAL</w:t>
            </w:r>
            <w:r w:rsidRPr="004077D4">
              <w:rPr>
                <w:b/>
                <w:bCs/>
                <w:sz w:val="24"/>
                <w:szCs w:val="24"/>
              </w:rPr>
              <w:t xml:space="preserve"> (202</w:t>
            </w:r>
            <w:r w:rsidR="006C176A">
              <w:rPr>
                <w:b/>
                <w:bCs/>
                <w:sz w:val="24"/>
                <w:szCs w:val="24"/>
              </w:rPr>
              <w:t>5</w:t>
            </w:r>
            <w:r w:rsidRPr="004077D4">
              <w:rPr>
                <w:b/>
                <w:bCs/>
                <w:sz w:val="24"/>
                <w:szCs w:val="24"/>
              </w:rPr>
              <w:t>)</w:t>
            </w:r>
          </w:p>
          <w:p w14:paraId="4E3B58B8" w14:textId="1BE2CD49" w:rsidR="00C33E8F" w:rsidRPr="00C33E8F" w:rsidRDefault="00C33E8F" w:rsidP="001A55FE">
            <w:pPr>
              <w:pStyle w:val="Prrafodelista"/>
              <w:rPr>
                <w:i/>
                <w:iCs/>
                <w:sz w:val="20"/>
                <w:szCs w:val="20"/>
              </w:rPr>
            </w:pPr>
          </w:p>
        </w:tc>
      </w:tr>
      <w:tr w:rsidR="00C33E8F" w:rsidRPr="004077D4" w14:paraId="6968BD53" w14:textId="77777777" w:rsidTr="001A55FE">
        <w:tc>
          <w:tcPr>
            <w:tcW w:w="8494" w:type="dxa"/>
            <w:gridSpan w:val="5"/>
            <w:shd w:val="clear" w:color="auto" w:fill="DEEAF6" w:themeFill="accent5" w:themeFillTint="33"/>
          </w:tcPr>
          <w:p w14:paraId="4DAC7F42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6D9AF472" w14:textId="25E9601F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IERTOS O GRABACIONES REALIZADOS / PREVISTOS</w:t>
            </w:r>
          </w:p>
          <w:p w14:paraId="6CA0A1B6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4077D4" w14:paraId="28400898" w14:textId="77777777" w:rsidTr="001A55FE">
        <w:tc>
          <w:tcPr>
            <w:tcW w:w="8494" w:type="dxa"/>
            <w:gridSpan w:val="5"/>
            <w:shd w:val="clear" w:color="auto" w:fill="DEEAF6" w:themeFill="accent5" w:themeFillTint="33"/>
          </w:tcPr>
          <w:p w14:paraId="3717D480" w14:textId="0ECB7F5B" w:rsidR="00C33E8F" w:rsidRDefault="00B666DD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33E8F">
              <w:rPr>
                <w:b/>
                <w:bCs/>
                <w:sz w:val="20"/>
                <w:szCs w:val="20"/>
              </w:rPr>
              <w:t xml:space="preserve">.1.a CORO </w:t>
            </w:r>
            <w:r w:rsidR="00F00ED8">
              <w:rPr>
                <w:b/>
                <w:bCs/>
                <w:sz w:val="20"/>
                <w:szCs w:val="20"/>
              </w:rPr>
              <w:t>JUVENIL</w:t>
            </w:r>
            <w:r w:rsidR="00C33E8F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C33E8F" w:rsidRPr="004077D4" w14:paraId="39C63FBB" w14:textId="77777777" w:rsidTr="00C33E8F">
        <w:tc>
          <w:tcPr>
            <w:tcW w:w="936" w:type="dxa"/>
            <w:shd w:val="clear" w:color="auto" w:fill="FFF2CC" w:themeFill="accent4" w:themeFillTint="33"/>
          </w:tcPr>
          <w:p w14:paraId="7233FCE1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4F793AE0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561" w:type="dxa"/>
            <w:shd w:val="clear" w:color="auto" w:fill="FFF2CC" w:themeFill="accent4" w:themeFillTint="33"/>
          </w:tcPr>
          <w:p w14:paraId="78D4760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09C08512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063" w:type="dxa"/>
            <w:shd w:val="clear" w:color="auto" w:fill="FFF2CC" w:themeFill="accent4" w:themeFillTint="33"/>
          </w:tcPr>
          <w:p w14:paraId="39BDC2B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3FE351F3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idad o título CD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0ECBB9F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38A9CE50" w14:textId="44A61C3C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usk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Herria</w:t>
            </w:r>
            <w:r w:rsidR="002B5ABE">
              <w:rPr>
                <w:b/>
                <w:bCs/>
                <w:sz w:val="20"/>
                <w:szCs w:val="20"/>
              </w:rPr>
              <w:t xml:space="preserve"> (ámbito del euskera)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655C928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2B6E191D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os</w:t>
            </w:r>
          </w:p>
        </w:tc>
      </w:tr>
      <w:tr w:rsidR="00C33E8F" w14:paraId="74C970DD" w14:textId="77777777" w:rsidTr="00C33E8F">
        <w:tc>
          <w:tcPr>
            <w:tcW w:w="936" w:type="dxa"/>
          </w:tcPr>
          <w:p w14:paraId="0587CCBE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45C6466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6287ABC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09D6647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00D7E06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438AA44" w14:textId="77777777" w:rsidTr="00C33E8F">
        <w:tc>
          <w:tcPr>
            <w:tcW w:w="936" w:type="dxa"/>
          </w:tcPr>
          <w:p w14:paraId="6EFBC21F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4B5323F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4F97623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D9FCD9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6A006F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6448ACB" w14:textId="77777777" w:rsidTr="00C33E8F">
        <w:tc>
          <w:tcPr>
            <w:tcW w:w="936" w:type="dxa"/>
          </w:tcPr>
          <w:p w14:paraId="3CE8DFE0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4CE160E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7D4E5CA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246108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4F496A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2BC13DF8" w14:textId="77777777" w:rsidTr="00C33E8F">
        <w:tc>
          <w:tcPr>
            <w:tcW w:w="936" w:type="dxa"/>
          </w:tcPr>
          <w:p w14:paraId="0E8D467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14:paraId="5CD5305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79ABCBF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EBCF7E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427F613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3A466BAF" w14:textId="77777777" w:rsidTr="00C33E8F">
        <w:tc>
          <w:tcPr>
            <w:tcW w:w="936" w:type="dxa"/>
          </w:tcPr>
          <w:p w14:paraId="2F73156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14:paraId="6D09071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0E6265D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FEA74A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08ADCD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539A273F" w14:textId="77777777" w:rsidTr="00C33E8F">
        <w:tc>
          <w:tcPr>
            <w:tcW w:w="936" w:type="dxa"/>
          </w:tcPr>
          <w:p w14:paraId="3A9DFB0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14:paraId="59B42F4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7087B58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214BCEF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4509CB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2F3EABE6" w14:textId="77777777" w:rsidTr="00C33E8F">
        <w:tc>
          <w:tcPr>
            <w:tcW w:w="936" w:type="dxa"/>
          </w:tcPr>
          <w:p w14:paraId="5BE09066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14:paraId="5110843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</w:tcPr>
          <w:p w14:paraId="01AC8EF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53F6606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2DDDC0E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2F13FD7" w14:textId="77777777" w:rsidR="00C33E8F" w:rsidRDefault="00C33E8F" w:rsidP="00C33E8F">
      <w:pPr>
        <w:rPr>
          <w:b/>
          <w:bCs/>
          <w:sz w:val="28"/>
          <w:szCs w:val="28"/>
        </w:rPr>
      </w:pPr>
    </w:p>
    <w:tbl>
      <w:tblPr>
        <w:tblStyle w:val="Tablaconcuadrcula1"/>
        <w:tblW w:w="8494" w:type="dxa"/>
        <w:tblLook w:val="04A0" w:firstRow="1" w:lastRow="0" w:firstColumn="1" w:lastColumn="0" w:noHBand="0" w:noVBand="1"/>
      </w:tblPr>
      <w:tblGrid>
        <w:gridCol w:w="936"/>
        <w:gridCol w:w="3189"/>
        <w:gridCol w:w="2447"/>
        <w:gridCol w:w="955"/>
        <w:gridCol w:w="967"/>
      </w:tblGrid>
      <w:tr w:rsidR="006C176A" w:rsidRPr="00C33E8F" w14:paraId="31112458" w14:textId="7225A6AE" w:rsidTr="003A4D69">
        <w:tc>
          <w:tcPr>
            <w:tcW w:w="8494" w:type="dxa"/>
            <w:gridSpan w:val="5"/>
            <w:shd w:val="clear" w:color="auto" w:fill="DEEAF6" w:themeFill="accent5" w:themeFillTint="33"/>
          </w:tcPr>
          <w:p w14:paraId="01660E39" w14:textId="77777777" w:rsidR="006C176A" w:rsidRPr="00C33E8F" w:rsidRDefault="006C176A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433C414D" w14:textId="630EE84D" w:rsidR="006C176A" w:rsidRPr="00C33E8F" w:rsidRDefault="006C176A" w:rsidP="009E0335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t xml:space="preserve">REPERTORIO </w:t>
            </w:r>
            <w:r>
              <w:rPr>
                <w:b/>
                <w:bCs/>
                <w:sz w:val="20"/>
                <w:szCs w:val="20"/>
              </w:rPr>
              <w:t xml:space="preserve">del CORO </w:t>
            </w:r>
            <w:r w:rsidR="00137D0D">
              <w:rPr>
                <w:b/>
                <w:bCs/>
                <w:sz w:val="20"/>
                <w:szCs w:val="20"/>
              </w:rPr>
              <w:t>JOVEN</w:t>
            </w:r>
            <w:r>
              <w:rPr>
                <w:b/>
                <w:bCs/>
                <w:sz w:val="20"/>
                <w:szCs w:val="20"/>
              </w:rPr>
              <w:t xml:space="preserve"> (es necesario, además, adjuntar programas de mano)</w:t>
            </w:r>
          </w:p>
          <w:p w14:paraId="29784458" w14:textId="77777777" w:rsidR="006C176A" w:rsidRPr="00C33E8F" w:rsidRDefault="006C176A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C176A" w:rsidRPr="00C33E8F" w14:paraId="29ADC731" w14:textId="05E2BA5D" w:rsidTr="00F00ED8">
        <w:tc>
          <w:tcPr>
            <w:tcW w:w="936" w:type="dxa"/>
            <w:shd w:val="clear" w:color="auto" w:fill="FFF2CC" w:themeFill="accent4" w:themeFillTint="33"/>
          </w:tcPr>
          <w:p w14:paraId="79AC195D" w14:textId="77777777" w:rsidR="006C176A" w:rsidRPr="00C33E8F" w:rsidRDefault="006C176A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5A560F8D" w14:textId="77777777" w:rsidR="006C176A" w:rsidRPr="00C33E8F" w:rsidRDefault="006C176A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C33E8F"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189" w:type="dxa"/>
            <w:shd w:val="clear" w:color="auto" w:fill="FFF2CC" w:themeFill="accent4" w:themeFillTint="33"/>
          </w:tcPr>
          <w:p w14:paraId="329F7D59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  <w:p w14:paraId="2B98931A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17502922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  <w:p w14:paraId="7946CB46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955" w:type="dxa"/>
            <w:shd w:val="clear" w:color="auto" w:fill="FFF2CC" w:themeFill="accent4" w:themeFillTint="33"/>
          </w:tcPr>
          <w:p w14:paraId="2BF13909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  <w:p w14:paraId="6025EACE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 / Siglo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571A27CB" w14:textId="77777777" w:rsidR="006C176A" w:rsidRDefault="006C176A" w:rsidP="001A55FE">
            <w:pPr>
              <w:rPr>
                <w:b/>
                <w:bCs/>
                <w:sz w:val="20"/>
                <w:szCs w:val="20"/>
              </w:rPr>
            </w:pPr>
          </w:p>
          <w:p w14:paraId="661445D1" w14:textId="68F23F53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</w:t>
            </w:r>
          </w:p>
        </w:tc>
      </w:tr>
      <w:tr w:rsidR="006C176A" w:rsidRPr="00C33E8F" w14:paraId="119478B2" w14:textId="32C7606F" w:rsidTr="00F00ED8">
        <w:tc>
          <w:tcPr>
            <w:tcW w:w="936" w:type="dxa"/>
          </w:tcPr>
          <w:p w14:paraId="0ABF5AED" w14:textId="77777777" w:rsidR="006C176A" w:rsidRPr="00C33E8F" w:rsidRDefault="006C176A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9" w:type="dxa"/>
          </w:tcPr>
          <w:p w14:paraId="6A0FEB72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FC85AD6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</w:tcPr>
          <w:p w14:paraId="4451CF8F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25CB3F51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76A" w:rsidRPr="00C33E8F" w14:paraId="021AA8B6" w14:textId="0148DAB9" w:rsidTr="00F00ED8">
        <w:tc>
          <w:tcPr>
            <w:tcW w:w="936" w:type="dxa"/>
          </w:tcPr>
          <w:p w14:paraId="07E6ECAE" w14:textId="77777777" w:rsidR="006C176A" w:rsidRPr="00C33E8F" w:rsidRDefault="006C176A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 w:rsidRPr="00C33E8F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189" w:type="dxa"/>
          </w:tcPr>
          <w:p w14:paraId="41128289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E26ABDD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</w:tcPr>
          <w:p w14:paraId="2C9C4548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62FBABF1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76A" w:rsidRPr="00C33E8F" w14:paraId="0E40E8DC" w14:textId="6C003A5B" w:rsidTr="00F00ED8">
        <w:tc>
          <w:tcPr>
            <w:tcW w:w="936" w:type="dxa"/>
          </w:tcPr>
          <w:p w14:paraId="53C70184" w14:textId="77777777" w:rsidR="006C176A" w:rsidRPr="00C33E8F" w:rsidRDefault="006C176A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9" w:type="dxa"/>
          </w:tcPr>
          <w:p w14:paraId="14921606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4363B254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</w:tcPr>
          <w:p w14:paraId="62BD2BA9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5FCB9963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76A" w:rsidRPr="00C33E8F" w14:paraId="28FE3893" w14:textId="20C84D33" w:rsidTr="00F00ED8">
        <w:tc>
          <w:tcPr>
            <w:tcW w:w="936" w:type="dxa"/>
          </w:tcPr>
          <w:p w14:paraId="6B31FA10" w14:textId="77777777" w:rsidR="006C176A" w:rsidRPr="00C33E8F" w:rsidRDefault="006C176A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9" w:type="dxa"/>
          </w:tcPr>
          <w:p w14:paraId="77533637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4E53C64E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</w:tcPr>
          <w:p w14:paraId="7EEB6E95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3F465606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76A" w:rsidRPr="00C33E8F" w14:paraId="30B8EF9C" w14:textId="085EFC60" w:rsidTr="00F00ED8">
        <w:tc>
          <w:tcPr>
            <w:tcW w:w="936" w:type="dxa"/>
          </w:tcPr>
          <w:p w14:paraId="3BCD2F5A" w14:textId="77777777" w:rsidR="006C176A" w:rsidRPr="00C33E8F" w:rsidRDefault="006C176A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9" w:type="dxa"/>
          </w:tcPr>
          <w:p w14:paraId="499E6244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C2CAAFC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</w:tcPr>
          <w:p w14:paraId="38A86F0C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3F049A55" w14:textId="77777777" w:rsidR="006C176A" w:rsidRPr="00C33E8F" w:rsidRDefault="006C176A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AC98E21" w14:textId="2082ECB5" w:rsidR="00C33E8F" w:rsidRDefault="00C33E8F" w:rsidP="00C33E8F">
      <w:pPr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4624"/>
        <w:gridCol w:w="1586"/>
        <w:gridCol w:w="1348"/>
      </w:tblGrid>
      <w:tr w:rsidR="00C33E8F" w:rsidRPr="00C33E8F" w14:paraId="4245E931" w14:textId="77777777" w:rsidTr="001A55FE">
        <w:tc>
          <w:tcPr>
            <w:tcW w:w="8494" w:type="dxa"/>
            <w:gridSpan w:val="4"/>
            <w:shd w:val="clear" w:color="auto" w:fill="9CC2E5" w:themeFill="accent5" w:themeFillTint="99"/>
          </w:tcPr>
          <w:p w14:paraId="70FB04E4" w14:textId="77777777" w:rsidR="00C33E8F" w:rsidRPr="004077D4" w:rsidRDefault="00C33E8F" w:rsidP="001A55FE">
            <w:pPr>
              <w:pStyle w:val="Prrafodelista"/>
              <w:rPr>
                <w:b/>
                <w:bCs/>
                <w:sz w:val="24"/>
                <w:szCs w:val="24"/>
              </w:rPr>
            </w:pPr>
            <w:bookmarkStart w:id="2" w:name="_Hlk113894672"/>
          </w:p>
          <w:p w14:paraId="68F798A9" w14:textId="3A95C56F" w:rsidR="00C33E8F" w:rsidRPr="00C33E8F" w:rsidRDefault="00C33E8F" w:rsidP="009E033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UPUESTO DE GASTOS E INGRESOS</w:t>
            </w:r>
            <w:r w:rsidRPr="00C33E8F">
              <w:rPr>
                <w:b/>
                <w:bCs/>
                <w:sz w:val="24"/>
                <w:szCs w:val="24"/>
              </w:rPr>
              <w:t xml:space="preserve"> (202</w:t>
            </w:r>
            <w:r w:rsidR="00DC1CB5">
              <w:rPr>
                <w:b/>
                <w:bCs/>
                <w:sz w:val="24"/>
                <w:szCs w:val="24"/>
              </w:rPr>
              <w:t>5</w:t>
            </w:r>
            <w:r w:rsidRPr="00C33E8F">
              <w:rPr>
                <w:b/>
                <w:bCs/>
                <w:sz w:val="24"/>
                <w:szCs w:val="24"/>
              </w:rPr>
              <w:t>)</w:t>
            </w:r>
          </w:p>
          <w:p w14:paraId="7DA872B8" w14:textId="59767333" w:rsidR="00C33E8F" w:rsidRPr="00C33E8F" w:rsidRDefault="00C33E8F" w:rsidP="001A55FE">
            <w:pPr>
              <w:pStyle w:val="Prrafodelista"/>
              <w:rPr>
                <w:i/>
                <w:iCs/>
                <w:sz w:val="20"/>
                <w:szCs w:val="20"/>
              </w:rPr>
            </w:pPr>
            <w:r w:rsidRPr="00C33E8F">
              <w:rPr>
                <w:i/>
                <w:iCs/>
                <w:sz w:val="20"/>
                <w:szCs w:val="20"/>
              </w:rPr>
              <w:t>Para la solicitud, no rellenar la columna de Balance Final (en su caso, reservar este espacio para la justificación final)</w:t>
            </w:r>
          </w:p>
        </w:tc>
      </w:tr>
      <w:tr w:rsidR="00C33E8F" w:rsidRPr="004077D4" w14:paraId="55E16931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0F0FC975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6BB03A02" w14:textId="6E27A9AA" w:rsidR="00C33E8F" w:rsidRPr="00C33E8F" w:rsidRDefault="00C33E8F" w:rsidP="009E0335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C33E8F">
              <w:rPr>
                <w:b/>
                <w:bCs/>
                <w:sz w:val="24"/>
                <w:szCs w:val="24"/>
              </w:rPr>
              <w:t>PRESUPUESTO DE GASTOS</w:t>
            </w:r>
          </w:p>
          <w:p w14:paraId="62AE5AE2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bookmarkEnd w:id="2"/>
      <w:tr w:rsidR="00C33E8F" w14:paraId="49D47631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75AB1718" w14:textId="3FF9D9AB" w:rsid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137D0D">
              <w:rPr>
                <w:b/>
                <w:bCs/>
                <w:sz w:val="20"/>
                <w:szCs w:val="20"/>
              </w:rPr>
              <w:t>5.1. GASTOS GENERALES</w:t>
            </w:r>
          </w:p>
          <w:p w14:paraId="362A767B" w14:textId="6012B0FA" w:rsidR="00C33E8F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E23F1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1.a Gastos de Personal de la Entidad</w:t>
            </w:r>
          </w:p>
          <w:p w14:paraId="7E9233A6" w14:textId="4DF2B122" w:rsidR="00C33E8F" w:rsidRPr="00C33E8F" w:rsidRDefault="00C33E8F" w:rsidP="00C33E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</w:p>
        </w:tc>
      </w:tr>
      <w:tr w:rsidR="00C33E8F" w:rsidRPr="004077D4" w14:paraId="65E8CBA7" w14:textId="77777777" w:rsidTr="00D953A5">
        <w:tc>
          <w:tcPr>
            <w:tcW w:w="936" w:type="dxa"/>
            <w:shd w:val="clear" w:color="auto" w:fill="FFF2CC" w:themeFill="accent4" w:themeFillTint="33"/>
          </w:tcPr>
          <w:p w14:paraId="1B007348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7B5359C2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624" w:type="dxa"/>
            <w:shd w:val="clear" w:color="auto" w:fill="FFF2CC" w:themeFill="accent4" w:themeFillTint="33"/>
          </w:tcPr>
          <w:p w14:paraId="2BE15B9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51FB8E4C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  <w:p w14:paraId="18027BF2" w14:textId="7F82A4DC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3259C32A" w14:textId="02BD7BE4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FFF2CC" w:themeFill="accent4" w:themeFillTint="33"/>
          </w:tcPr>
          <w:p w14:paraId="38A0EA5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04ADB68" w14:textId="5E6AEA16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22CFE96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D3A7009" w14:textId="1564D10E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178B6FAE" w14:textId="77777777" w:rsidTr="00DE577B">
        <w:tc>
          <w:tcPr>
            <w:tcW w:w="936" w:type="dxa"/>
          </w:tcPr>
          <w:p w14:paraId="2ED9C353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24" w:type="dxa"/>
          </w:tcPr>
          <w:p w14:paraId="3CED7BA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DAEAA2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30C1D81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A6D39E7" w14:textId="77777777" w:rsidTr="000C0E16">
        <w:tc>
          <w:tcPr>
            <w:tcW w:w="936" w:type="dxa"/>
          </w:tcPr>
          <w:p w14:paraId="5B4815B7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14:paraId="0223BBD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2FEAA14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73A80D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1325B6A8" w14:textId="77777777" w:rsidTr="000C0E16">
        <w:tc>
          <w:tcPr>
            <w:tcW w:w="936" w:type="dxa"/>
          </w:tcPr>
          <w:p w14:paraId="18876186" w14:textId="3D6F93F2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14:paraId="1CB5175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A4E21C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272A4B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18BE1793" w14:textId="77777777" w:rsidTr="000C0E16">
        <w:tc>
          <w:tcPr>
            <w:tcW w:w="936" w:type="dxa"/>
          </w:tcPr>
          <w:p w14:paraId="7B52E386" w14:textId="7C8B832D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24" w:type="dxa"/>
          </w:tcPr>
          <w:p w14:paraId="35EF909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28B46C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4270A2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6B4F2045" w14:textId="77777777" w:rsidTr="000C0E16">
        <w:tc>
          <w:tcPr>
            <w:tcW w:w="936" w:type="dxa"/>
          </w:tcPr>
          <w:p w14:paraId="12E72C0A" w14:textId="0F345481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24" w:type="dxa"/>
          </w:tcPr>
          <w:p w14:paraId="4991327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24A710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CDED2F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6ED6BE97" w14:textId="77777777" w:rsidTr="000C0E16">
        <w:tc>
          <w:tcPr>
            <w:tcW w:w="936" w:type="dxa"/>
          </w:tcPr>
          <w:p w14:paraId="3F2F29AD" w14:textId="659A95C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24" w:type="dxa"/>
          </w:tcPr>
          <w:p w14:paraId="0F5EBAA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02C36B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B3D043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C4B3CFE" w14:textId="77777777" w:rsidTr="000C0E16">
        <w:tc>
          <w:tcPr>
            <w:tcW w:w="936" w:type="dxa"/>
          </w:tcPr>
          <w:p w14:paraId="058115E2" w14:textId="7670E6FB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24" w:type="dxa"/>
          </w:tcPr>
          <w:p w14:paraId="4431401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3073922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CBAFB6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5CE67B53" w14:textId="77777777" w:rsidTr="00C33E8F">
        <w:tc>
          <w:tcPr>
            <w:tcW w:w="5560" w:type="dxa"/>
            <w:gridSpan w:val="2"/>
          </w:tcPr>
          <w:p w14:paraId="50515127" w14:textId="7FB9F048" w:rsidR="00C33E8F" w:rsidRDefault="00C33E8F" w:rsidP="00C33E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5AA32CC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40FA499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3C7431C" w14:textId="77777777" w:rsidR="00C33E8F" w:rsidRDefault="00C33E8F" w:rsidP="004077D4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4624"/>
        <w:gridCol w:w="1586"/>
        <w:gridCol w:w="1348"/>
      </w:tblGrid>
      <w:tr w:rsidR="00C33E8F" w:rsidRPr="00C33E8F" w14:paraId="3C148BBE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38C1032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5FA3DC4B" w14:textId="48E8E9D1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E23F1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1.b Gastos Generales de Funcionamiento (y local de ensayos)</w:t>
            </w:r>
          </w:p>
          <w:p w14:paraId="2C470842" w14:textId="5ABE4907" w:rsidR="00C33E8F" w:rsidRPr="00C33E8F" w:rsidRDefault="00C33E8F" w:rsidP="001A55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</w:p>
        </w:tc>
      </w:tr>
      <w:tr w:rsidR="00C33E8F" w:rsidRPr="004077D4" w14:paraId="662747AF" w14:textId="77777777" w:rsidTr="001A55FE">
        <w:tc>
          <w:tcPr>
            <w:tcW w:w="936" w:type="dxa"/>
            <w:shd w:val="clear" w:color="auto" w:fill="FFF2CC" w:themeFill="accent4" w:themeFillTint="33"/>
          </w:tcPr>
          <w:p w14:paraId="7B41C19A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24AD1906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624" w:type="dxa"/>
            <w:shd w:val="clear" w:color="auto" w:fill="FFF2CC" w:themeFill="accent4" w:themeFillTint="33"/>
          </w:tcPr>
          <w:p w14:paraId="1FA5BA3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33E4E0CA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  <w:p w14:paraId="6E9069F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353D241C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FFF2CC" w:themeFill="accent4" w:themeFillTint="33"/>
          </w:tcPr>
          <w:p w14:paraId="059F0CD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41BC05DF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653A023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7D73FFBF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200AFBAD" w14:textId="77777777" w:rsidTr="001A55FE">
        <w:tc>
          <w:tcPr>
            <w:tcW w:w="936" w:type="dxa"/>
          </w:tcPr>
          <w:p w14:paraId="0BF5E3D0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24" w:type="dxa"/>
          </w:tcPr>
          <w:p w14:paraId="733150D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5F8383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E91F25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A2F20D2" w14:textId="77777777" w:rsidTr="001A55FE">
        <w:tc>
          <w:tcPr>
            <w:tcW w:w="936" w:type="dxa"/>
          </w:tcPr>
          <w:p w14:paraId="6065F04A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14:paraId="41C03BE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06C79BF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32B5F97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36864962" w14:textId="77777777" w:rsidTr="001A55FE">
        <w:tc>
          <w:tcPr>
            <w:tcW w:w="936" w:type="dxa"/>
          </w:tcPr>
          <w:p w14:paraId="4D0AD7AE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14:paraId="3400FB5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24B6026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58626A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4094C194" w14:textId="77777777" w:rsidTr="001A55FE">
        <w:tc>
          <w:tcPr>
            <w:tcW w:w="936" w:type="dxa"/>
          </w:tcPr>
          <w:p w14:paraId="58BA17BB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24" w:type="dxa"/>
          </w:tcPr>
          <w:p w14:paraId="762D46A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1FD9B0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3931A50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BD15809" w14:textId="77777777" w:rsidTr="00C33E8F">
        <w:tc>
          <w:tcPr>
            <w:tcW w:w="5560" w:type="dxa"/>
            <w:gridSpan w:val="2"/>
          </w:tcPr>
          <w:p w14:paraId="0D3D8DF5" w14:textId="053A147F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0D7BA05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5AC2BCC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75D7360" w14:textId="3ED7C8DB" w:rsidR="004077D4" w:rsidRDefault="004077D4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3E8F" w:rsidRPr="00C33E8F" w14:paraId="41431660" w14:textId="77777777" w:rsidTr="001A55FE">
        <w:tc>
          <w:tcPr>
            <w:tcW w:w="8494" w:type="dxa"/>
            <w:shd w:val="clear" w:color="auto" w:fill="DEEAF6" w:themeFill="accent5" w:themeFillTint="33"/>
          </w:tcPr>
          <w:p w14:paraId="22066C43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5C298E40" w14:textId="77777777" w:rsidR="00C33E8F" w:rsidRPr="00C33E8F" w:rsidRDefault="00C33E8F" w:rsidP="00C33E8F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06CB406B" w14:textId="77777777" w:rsidTr="001A55FE">
        <w:tc>
          <w:tcPr>
            <w:tcW w:w="8494" w:type="dxa"/>
            <w:shd w:val="clear" w:color="auto" w:fill="DEEAF6" w:themeFill="accent5" w:themeFillTint="33"/>
          </w:tcPr>
          <w:p w14:paraId="45BE34A5" w14:textId="575B93E7" w:rsidR="00C33E8F" w:rsidRPr="00E23F1C" w:rsidRDefault="00C33E8F" w:rsidP="00E23F1C">
            <w:pPr>
              <w:pStyle w:val="Prrafodelista"/>
              <w:numPr>
                <w:ilvl w:val="2"/>
                <w:numId w:val="23"/>
              </w:numPr>
              <w:rPr>
                <w:b/>
                <w:bCs/>
                <w:sz w:val="20"/>
                <w:szCs w:val="20"/>
              </w:rPr>
            </w:pPr>
            <w:r w:rsidRPr="00E23F1C">
              <w:rPr>
                <w:b/>
                <w:bCs/>
                <w:sz w:val="20"/>
                <w:szCs w:val="20"/>
              </w:rPr>
              <w:t xml:space="preserve">GASTOS RELATIVOS A LAS ACTIVIDADES: </w:t>
            </w:r>
          </w:p>
          <w:p w14:paraId="2CF67AA1" w14:textId="639A5A2F" w:rsidR="00C33E8F" w:rsidRPr="00C33E8F" w:rsidRDefault="00C33E8F" w:rsidP="00C33E8F">
            <w:pPr>
              <w:ind w:left="108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esglosar por actividades genéricas: conciertos en EH, fuera de EH…etc</w:t>
            </w:r>
            <w:r w:rsidR="00FD3A7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-grabación, cursos…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, y cada una de ellas por </w:t>
            </w:r>
            <w:r w:rsidRPr="00C33E8F">
              <w:rPr>
                <w:sz w:val="20"/>
                <w:szCs w:val="20"/>
                <w:u w:val="single"/>
              </w:rPr>
              <w:t>tipo de gasto</w:t>
            </w:r>
            <w:r>
              <w:rPr>
                <w:sz w:val="20"/>
                <w:szCs w:val="20"/>
              </w:rPr>
              <w:t>:</w:t>
            </w:r>
            <w:r w:rsidRPr="00C33E8F">
              <w:rPr>
                <w:b/>
                <w:bCs/>
                <w:sz w:val="20"/>
                <w:szCs w:val="20"/>
              </w:rPr>
              <w:t xml:space="preserve"> personal</w:t>
            </w:r>
            <w:r>
              <w:rPr>
                <w:sz w:val="20"/>
                <w:szCs w:val="20"/>
              </w:rPr>
              <w:t xml:space="preserve"> o </w:t>
            </w:r>
            <w:r w:rsidRPr="00C33E8F">
              <w:rPr>
                <w:b/>
                <w:bCs/>
                <w:sz w:val="20"/>
                <w:szCs w:val="20"/>
              </w:rPr>
              <w:t>funcionamiento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3170"/>
        <w:gridCol w:w="1454"/>
        <w:gridCol w:w="1586"/>
        <w:gridCol w:w="1348"/>
      </w:tblGrid>
      <w:tr w:rsidR="00C33E8F" w:rsidRPr="004077D4" w14:paraId="7FCB6E8D" w14:textId="77777777" w:rsidTr="00C33E8F">
        <w:tc>
          <w:tcPr>
            <w:tcW w:w="936" w:type="dxa"/>
            <w:shd w:val="clear" w:color="auto" w:fill="FFF2CC" w:themeFill="accent4" w:themeFillTint="33"/>
          </w:tcPr>
          <w:p w14:paraId="6389CA7C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3829DC0D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170" w:type="dxa"/>
            <w:shd w:val="clear" w:color="auto" w:fill="FFF2CC" w:themeFill="accent4" w:themeFillTint="33"/>
          </w:tcPr>
          <w:p w14:paraId="38EBB2D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DE8F9A2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454" w:type="dxa"/>
            <w:shd w:val="clear" w:color="auto" w:fill="D0CECE" w:themeFill="background2" w:themeFillShade="E6"/>
          </w:tcPr>
          <w:p w14:paraId="54B3563F" w14:textId="74453401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7F008700" w14:textId="2F05E67C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e gasto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5247FC3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2EA3B581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5976E27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40D9D4F4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302023FC" w14:textId="77777777" w:rsidTr="00C33E8F">
        <w:tc>
          <w:tcPr>
            <w:tcW w:w="936" w:type="dxa"/>
          </w:tcPr>
          <w:p w14:paraId="3A5D163A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0" w:type="dxa"/>
          </w:tcPr>
          <w:p w14:paraId="3C65CB3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0CECE" w:themeFill="background2" w:themeFillShade="E6"/>
          </w:tcPr>
          <w:p w14:paraId="202A846A" w14:textId="2F1E6718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1A26AC1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8A43F6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268A9B17" w14:textId="77777777" w:rsidTr="00C33E8F">
        <w:tc>
          <w:tcPr>
            <w:tcW w:w="936" w:type="dxa"/>
          </w:tcPr>
          <w:p w14:paraId="5C1159C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0" w:type="dxa"/>
          </w:tcPr>
          <w:p w14:paraId="153A59E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0CECE" w:themeFill="background2" w:themeFillShade="E6"/>
          </w:tcPr>
          <w:p w14:paraId="20AE2254" w14:textId="3ECE8E6A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5367ADB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4B80C82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801D33E" w14:textId="77777777" w:rsidTr="00C33E8F">
        <w:tc>
          <w:tcPr>
            <w:tcW w:w="936" w:type="dxa"/>
          </w:tcPr>
          <w:p w14:paraId="2E6C99EC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0" w:type="dxa"/>
          </w:tcPr>
          <w:p w14:paraId="7A06D0D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0CECE" w:themeFill="background2" w:themeFillShade="E6"/>
          </w:tcPr>
          <w:p w14:paraId="1759C10A" w14:textId="3F389DB4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94F48F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21B0002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17EBF21B" w14:textId="77777777" w:rsidTr="00C33E8F">
        <w:tc>
          <w:tcPr>
            <w:tcW w:w="936" w:type="dxa"/>
          </w:tcPr>
          <w:p w14:paraId="7911E8E2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170" w:type="dxa"/>
          </w:tcPr>
          <w:p w14:paraId="0E57B25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0CECE" w:themeFill="background2" w:themeFillShade="E6"/>
          </w:tcPr>
          <w:p w14:paraId="3F200D94" w14:textId="7A118CE9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BB5BAC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5CA961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51453B55" w14:textId="77777777" w:rsidTr="00C33E8F">
        <w:tc>
          <w:tcPr>
            <w:tcW w:w="5560" w:type="dxa"/>
            <w:gridSpan w:val="3"/>
          </w:tcPr>
          <w:p w14:paraId="51B3A6D0" w14:textId="01081696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74134B7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2342B5C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7415FD5" w14:textId="6DF15B55" w:rsidR="00C33E8F" w:rsidRDefault="00C33E8F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60"/>
        <w:gridCol w:w="1586"/>
        <w:gridCol w:w="1348"/>
      </w:tblGrid>
      <w:tr w:rsidR="00C33E8F" w14:paraId="3C142303" w14:textId="77777777" w:rsidTr="001A55FE">
        <w:tc>
          <w:tcPr>
            <w:tcW w:w="5560" w:type="dxa"/>
          </w:tcPr>
          <w:p w14:paraId="0F5BA33D" w14:textId="6454DE25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GASTOS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4992109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0393118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F49BB12" w14:textId="59772CAA" w:rsidR="00C33E8F" w:rsidRDefault="00C33E8F" w:rsidP="00C33E8F">
      <w:pPr>
        <w:jc w:val="center"/>
        <w:rPr>
          <w:b/>
          <w:bCs/>
          <w:sz w:val="28"/>
          <w:szCs w:val="28"/>
        </w:rPr>
      </w:pPr>
    </w:p>
    <w:p w14:paraId="4BF94B53" w14:textId="77777777" w:rsidR="00C33E8F" w:rsidRDefault="00C33E8F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4624"/>
        <w:gridCol w:w="1586"/>
        <w:gridCol w:w="1348"/>
      </w:tblGrid>
      <w:tr w:rsidR="00C33E8F" w:rsidRPr="004077D4" w14:paraId="2C3AB953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2757EDC6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73499CF8" w14:textId="4C70B95A" w:rsidR="00C33E8F" w:rsidRPr="00C33E8F" w:rsidRDefault="005D5468" w:rsidP="00C33E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33E8F" w:rsidRPr="00C33E8F">
              <w:rPr>
                <w:b/>
                <w:bCs/>
                <w:sz w:val="24"/>
                <w:szCs w:val="24"/>
              </w:rPr>
              <w:t>.2. PRESUPUESTO DE INGRESOS</w:t>
            </w:r>
          </w:p>
          <w:p w14:paraId="6A17C057" w14:textId="14FF6BB7" w:rsidR="00C33E8F" w:rsidRPr="004077D4" w:rsidRDefault="00C33E8F" w:rsidP="00E23F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</w:tr>
      <w:tr w:rsidR="00C33E8F" w:rsidRPr="00C33E8F" w14:paraId="26C5C56C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243EC19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16956AD1" w14:textId="213390F1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5D5468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2.1 Aportación del solicitante</w:t>
            </w:r>
            <w:r w:rsidR="00AF4606">
              <w:rPr>
                <w:b/>
                <w:bCs/>
                <w:sz w:val="20"/>
                <w:szCs w:val="20"/>
              </w:rPr>
              <w:t xml:space="preserve"> (inclu</w:t>
            </w:r>
            <w:r w:rsidR="00E65448">
              <w:rPr>
                <w:b/>
                <w:bCs/>
                <w:sz w:val="20"/>
                <w:szCs w:val="20"/>
              </w:rPr>
              <w:t>i</w:t>
            </w:r>
            <w:r w:rsidR="00AF4606">
              <w:rPr>
                <w:b/>
                <w:bCs/>
                <w:sz w:val="20"/>
                <w:szCs w:val="20"/>
              </w:rPr>
              <w:t>das las aportaciones de los cantantes)</w:t>
            </w:r>
          </w:p>
          <w:p w14:paraId="7D2F9DCD" w14:textId="77777777" w:rsidR="00C33E8F" w:rsidRPr="00C33E8F" w:rsidRDefault="00C33E8F" w:rsidP="001A55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</w:p>
        </w:tc>
      </w:tr>
      <w:tr w:rsidR="00C33E8F" w:rsidRPr="004077D4" w14:paraId="03C93544" w14:textId="77777777" w:rsidTr="001A55FE">
        <w:tc>
          <w:tcPr>
            <w:tcW w:w="936" w:type="dxa"/>
            <w:shd w:val="clear" w:color="auto" w:fill="FFF2CC" w:themeFill="accent4" w:themeFillTint="33"/>
          </w:tcPr>
          <w:p w14:paraId="7C055B05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7481D130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624" w:type="dxa"/>
            <w:shd w:val="clear" w:color="auto" w:fill="FFF2CC" w:themeFill="accent4" w:themeFillTint="33"/>
          </w:tcPr>
          <w:p w14:paraId="334320B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02382460" w14:textId="2ABD6278" w:rsidR="00C33E8F" w:rsidRPr="004077D4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3ED82D2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0647EB97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1025A48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0F246F29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08BF5FAF" w14:textId="77777777" w:rsidTr="001A55FE">
        <w:tc>
          <w:tcPr>
            <w:tcW w:w="936" w:type="dxa"/>
          </w:tcPr>
          <w:p w14:paraId="590D1C1D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24" w:type="dxa"/>
          </w:tcPr>
          <w:p w14:paraId="66FC570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9A3A73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652FCF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6996986" w14:textId="77777777" w:rsidTr="001A55FE">
        <w:tc>
          <w:tcPr>
            <w:tcW w:w="936" w:type="dxa"/>
          </w:tcPr>
          <w:p w14:paraId="30C668C8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14:paraId="46AEA0F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346100B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0864303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A9148E8" w14:textId="77777777" w:rsidTr="001A55FE">
        <w:tc>
          <w:tcPr>
            <w:tcW w:w="936" w:type="dxa"/>
          </w:tcPr>
          <w:p w14:paraId="4671E31D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14:paraId="1A22BA8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415ADBE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5B42236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6A39D993" w14:textId="77777777" w:rsidTr="001A55FE">
        <w:tc>
          <w:tcPr>
            <w:tcW w:w="936" w:type="dxa"/>
          </w:tcPr>
          <w:p w14:paraId="32A6DD93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24" w:type="dxa"/>
          </w:tcPr>
          <w:p w14:paraId="468F1C7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B4375F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661261A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2145402" w14:textId="77777777" w:rsidTr="001A55FE">
        <w:tc>
          <w:tcPr>
            <w:tcW w:w="5560" w:type="dxa"/>
            <w:gridSpan w:val="2"/>
          </w:tcPr>
          <w:p w14:paraId="485CD14A" w14:textId="77777777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2BD5EB8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48B8BC1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:rsidRPr="00C33E8F" w14:paraId="354DCD3F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58CE906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32BA6F55" w14:textId="51F72909" w:rsidR="00C33E8F" w:rsidRPr="00C33E8F" w:rsidRDefault="00C33E8F" w:rsidP="00C33E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="005D5468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.2.2 Aportación de entidades privadas (especificar y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desglosar)   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                 </w:t>
            </w:r>
          </w:p>
        </w:tc>
      </w:tr>
      <w:tr w:rsidR="00C33E8F" w:rsidRPr="004077D4" w14:paraId="66980D8D" w14:textId="77777777" w:rsidTr="001A55FE">
        <w:tc>
          <w:tcPr>
            <w:tcW w:w="936" w:type="dxa"/>
            <w:shd w:val="clear" w:color="auto" w:fill="FFF2CC" w:themeFill="accent4" w:themeFillTint="33"/>
          </w:tcPr>
          <w:p w14:paraId="7A509C69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018D57B8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624" w:type="dxa"/>
            <w:shd w:val="clear" w:color="auto" w:fill="FFF2CC" w:themeFill="accent4" w:themeFillTint="33"/>
          </w:tcPr>
          <w:p w14:paraId="266ACCC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EED16D5" w14:textId="056B38FA" w:rsidR="00C33E8F" w:rsidRPr="004077D4" w:rsidRDefault="00C33E8F" w:rsidP="00C33E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0891ABB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5774759F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29D14A2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5D176C06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214983A2" w14:textId="77777777" w:rsidTr="001A55FE">
        <w:tc>
          <w:tcPr>
            <w:tcW w:w="936" w:type="dxa"/>
          </w:tcPr>
          <w:p w14:paraId="724CBF39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24" w:type="dxa"/>
          </w:tcPr>
          <w:p w14:paraId="0550E838" w14:textId="1580DC8C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tidad solicitada a la Confederación de Coros del País Vasco en esta convocatoria</w:t>
            </w:r>
            <w:r w:rsidR="00C34C87">
              <w:rPr>
                <w:b/>
                <w:bCs/>
                <w:sz w:val="20"/>
                <w:szCs w:val="20"/>
              </w:rPr>
              <w:t xml:space="preserve"> (máximo de 6.000 €)</w:t>
            </w:r>
          </w:p>
        </w:tc>
        <w:tc>
          <w:tcPr>
            <w:tcW w:w="1586" w:type="dxa"/>
          </w:tcPr>
          <w:p w14:paraId="0BE95F39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2F6CE0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B297053" w14:textId="77777777" w:rsidTr="001A55FE">
        <w:tc>
          <w:tcPr>
            <w:tcW w:w="936" w:type="dxa"/>
          </w:tcPr>
          <w:p w14:paraId="1C4BA915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14:paraId="1DA24C3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651CB2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3AEC028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E7CA04D" w14:textId="77777777" w:rsidTr="001A55FE">
        <w:tc>
          <w:tcPr>
            <w:tcW w:w="936" w:type="dxa"/>
          </w:tcPr>
          <w:p w14:paraId="4FC6E8FB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14:paraId="1CE4D44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11B1762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600D6F8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488535FC" w14:textId="77777777" w:rsidTr="001A55FE">
        <w:tc>
          <w:tcPr>
            <w:tcW w:w="936" w:type="dxa"/>
          </w:tcPr>
          <w:p w14:paraId="0E1E9965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24" w:type="dxa"/>
          </w:tcPr>
          <w:p w14:paraId="46EF6F1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A849B91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C50F2F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45555CEF" w14:textId="77777777" w:rsidTr="001A55FE">
        <w:tc>
          <w:tcPr>
            <w:tcW w:w="5560" w:type="dxa"/>
            <w:gridSpan w:val="2"/>
          </w:tcPr>
          <w:p w14:paraId="3974D8FE" w14:textId="77777777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52B556F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11D5777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A02FB49" w14:textId="6DA1BC0D" w:rsidR="00C33E8F" w:rsidRDefault="00C33E8F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36"/>
        <w:gridCol w:w="4624"/>
        <w:gridCol w:w="1586"/>
        <w:gridCol w:w="1348"/>
      </w:tblGrid>
      <w:tr w:rsidR="00C33E8F" w:rsidRPr="00C33E8F" w14:paraId="66780561" w14:textId="77777777" w:rsidTr="001A55FE">
        <w:tc>
          <w:tcPr>
            <w:tcW w:w="8494" w:type="dxa"/>
            <w:gridSpan w:val="4"/>
            <w:shd w:val="clear" w:color="auto" w:fill="DEEAF6" w:themeFill="accent5" w:themeFillTint="33"/>
          </w:tcPr>
          <w:p w14:paraId="66D7415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bookmarkStart w:id="3" w:name="_Hlk180520619"/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14:paraId="6AF224BB" w14:textId="77E5E768" w:rsidR="00C33E8F" w:rsidRPr="00C33E8F" w:rsidRDefault="00C33E8F" w:rsidP="001A55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5D5468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.2.3 Aportación de entidades públicas (especificar y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desglosar)   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                 </w:t>
            </w:r>
          </w:p>
        </w:tc>
      </w:tr>
      <w:tr w:rsidR="00C33E8F" w:rsidRPr="004077D4" w14:paraId="6EEE6BAC" w14:textId="77777777" w:rsidTr="001A55FE">
        <w:tc>
          <w:tcPr>
            <w:tcW w:w="936" w:type="dxa"/>
            <w:shd w:val="clear" w:color="auto" w:fill="FFF2CC" w:themeFill="accent4" w:themeFillTint="33"/>
          </w:tcPr>
          <w:p w14:paraId="2573465D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  <w:bookmarkStart w:id="4" w:name="_Hlk113895527"/>
          </w:p>
          <w:p w14:paraId="525F1562" w14:textId="77777777" w:rsidR="00C33E8F" w:rsidRPr="004077D4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624" w:type="dxa"/>
            <w:shd w:val="clear" w:color="auto" w:fill="FFF2CC" w:themeFill="accent4" w:themeFillTint="33"/>
          </w:tcPr>
          <w:p w14:paraId="24C421E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3555178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4B23250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1E51A0B2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3C8E83E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42667049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50D432FE" w14:textId="77777777" w:rsidTr="001A55FE">
        <w:tc>
          <w:tcPr>
            <w:tcW w:w="936" w:type="dxa"/>
          </w:tcPr>
          <w:p w14:paraId="4BA58671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24" w:type="dxa"/>
          </w:tcPr>
          <w:p w14:paraId="282378B1" w14:textId="09D10778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73D9D76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0729274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095201A2" w14:textId="77777777" w:rsidTr="001A55FE">
        <w:tc>
          <w:tcPr>
            <w:tcW w:w="936" w:type="dxa"/>
          </w:tcPr>
          <w:p w14:paraId="77B52B90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14:paraId="7C5525BA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995387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1CA53795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4"/>
      <w:tr w:rsidR="00C33E8F" w14:paraId="2B5ACCB8" w14:textId="77777777" w:rsidTr="001A55FE">
        <w:tc>
          <w:tcPr>
            <w:tcW w:w="936" w:type="dxa"/>
          </w:tcPr>
          <w:p w14:paraId="2A1567AA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14:paraId="1236A6F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55B14DF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0E09DC72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632BF867" w14:textId="77777777" w:rsidTr="001A55FE">
        <w:tc>
          <w:tcPr>
            <w:tcW w:w="936" w:type="dxa"/>
          </w:tcPr>
          <w:p w14:paraId="556C7760" w14:textId="77777777" w:rsidR="00C33E8F" w:rsidRDefault="00C33E8F" w:rsidP="001A55FE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24" w:type="dxa"/>
          </w:tcPr>
          <w:p w14:paraId="3D2C711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</w:tcPr>
          <w:p w14:paraId="6CFC848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2E75402E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7B44DE8D" w14:textId="77777777" w:rsidTr="001A55FE">
        <w:tc>
          <w:tcPr>
            <w:tcW w:w="5560" w:type="dxa"/>
            <w:gridSpan w:val="2"/>
          </w:tcPr>
          <w:p w14:paraId="28E58380" w14:textId="77777777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07F2978D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00ACABBB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3"/>
    </w:tbl>
    <w:p w14:paraId="27634759" w14:textId="77777777" w:rsidR="00C33E8F" w:rsidRDefault="00C33E8F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60"/>
        <w:gridCol w:w="1586"/>
        <w:gridCol w:w="1348"/>
      </w:tblGrid>
      <w:tr w:rsidR="00C33E8F" w14:paraId="328616D1" w14:textId="77777777" w:rsidTr="001A55FE">
        <w:tc>
          <w:tcPr>
            <w:tcW w:w="5560" w:type="dxa"/>
          </w:tcPr>
          <w:p w14:paraId="26B4DEDA" w14:textId="6B5169D5" w:rsidR="00C33E8F" w:rsidRDefault="00C33E8F" w:rsidP="001A55FE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INGRESOS</w:t>
            </w:r>
          </w:p>
        </w:tc>
        <w:tc>
          <w:tcPr>
            <w:tcW w:w="1586" w:type="dxa"/>
            <w:shd w:val="clear" w:color="auto" w:fill="D0CECE" w:themeFill="background2" w:themeFillShade="E6"/>
          </w:tcPr>
          <w:p w14:paraId="03D6098C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4538E3C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0B83BB3" w14:textId="2C0E02DF" w:rsidR="00C33E8F" w:rsidRDefault="00C33E8F" w:rsidP="00C33E8F">
      <w:pPr>
        <w:jc w:val="center"/>
        <w:rPr>
          <w:b/>
          <w:bCs/>
          <w:sz w:val="28"/>
          <w:szCs w:val="28"/>
        </w:rPr>
      </w:pPr>
    </w:p>
    <w:p w14:paraId="3090DE55" w14:textId="40AE3AFF" w:rsidR="00C33E8F" w:rsidRDefault="00C33E8F" w:rsidP="00C33E8F">
      <w:pPr>
        <w:jc w:val="center"/>
        <w:rPr>
          <w:b/>
          <w:bCs/>
          <w:sz w:val="28"/>
          <w:szCs w:val="28"/>
        </w:rPr>
      </w:pPr>
      <w:bookmarkStart w:id="5" w:name="_Hlk113895637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60"/>
        <w:gridCol w:w="1586"/>
        <w:gridCol w:w="1348"/>
      </w:tblGrid>
      <w:tr w:rsidR="00C33E8F" w:rsidRPr="004077D4" w14:paraId="317FD312" w14:textId="77777777" w:rsidTr="001A55FE">
        <w:tc>
          <w:tcPr>
            <w:tcW w:w="8494" w:type="dxa"/>
            <w:gridSpan w:val="3"/>
            <w:shd w:val="clear" w:color="auto" w:fill="DEEAF6" w:themeFill="accent5" w:themeFillTint="33"/>
          </w:tcPr>
          <w:p w14:paraId="3E6A8DDC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  <w:bookmarkStart w:id="6" w:name="_Hlk180520739"/>
          </w:p>
          <w:p w14:paraId="18D0F6AF" w14:textId="6AD71442" w:rsidR="00C33E8F" w:rsidRPr="00C33E8F" w:rsidRDefault="005D5468" w:rsidP="001A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33E8F" w:rsidRPr="00C33E8F">
              <w:rPr>
                <w:b/>
                <w:bCs/>
                <w:sz w:val="24"/>
                <w:szCs w:val="24"/>
              </w:rPr>
              <w:t>.</w:t>
            </w:r>
            <w:r w:rsidR="00C33E8F">
              <w:rPr>
                <w:b/>
                <w:bCs/>
                <w:sz w:val="24"/>
                <w:szCs w:val="24"/>
              </w:rPr>
              <w:t>3</w:t>
            </w:r>
            <w:r w:rsidR="00C33E8F" w:rsidRPr="00C33E8F">
              <w:rPr>
                <w:b/>
                <w:bCs/>
                <w:sz w:val="24"/>
                <w:szCs w:val="24"/>
              </w:rPr>
              <w:t xml:space="preserve">. </w:t>
            </w:r>
            <w:r w:rsidR="00C33E8F">
              <w:rPr>
                <w:b/>
                <w:bCs/>
                <w:sz w:val="24"/>
                <w:szCs w:val="24"/>
              </w:rPr>
              <w:t>BALANCE GASTOS-INGRESOS</w:t>
            </w:r>
          </w:p>
          <w:p w14:paraId="23944F2C" w14:textId="273A471A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(</w:t>
            </w:r>
            <w:r>
              <w:rPr>
                <w:i/>
                <w:iCs/>
                <w:sz w:val="20"/>
                <w:szCs w:val="20"/>
              </w:rPr>
              <w:t>Total de gastos-Total de ingresos = 0)</w:t>
            </w:r>
          </w:p>
          <w:p w14:paraId="0BAE1C49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bookmarkEnd w:id="5"/>
      <w:tr w:rsidR="00C33E8F" w:rsidRPr="004077D4" w14:paraId="4AD98D87" w14:textId="77777777" w:rsidTr="006001F8">
        <w:tc>
          <w:tcPr>
            <w:tcW w:w="5560" w:type="dxa"/>
            <w:shd w:val="clear" w:color="auto" w:fill="FFF2CC" w:themeFill="accent4" w:themeFillTint="33"/>
          </w:tcPr>
          <w:p w14:paraId="394504FF" w14:textId="77777777" w:rsidR="00C33E8F" w:rsidRDefault="00C33E8F" w:rsidP="001A55FE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  <w:p w14:paraId="6CE23DC4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586" w:type="dxa"/>
            <w:shd w:val="clear" w:color="auto" w:fill="FFF2CC" w:themeFill="accent4" w:themeFillTint="33"/>
          </w:tcPr>
          <w:p w14:paraId="3E68846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4AAD7675" w14:textId="77777777" w:rsidR="00C33E8F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348" w:type="dxa"/>
            <w:shd w:val="clear" w:color="auto" w:fill="FFF2CC" w:themeFill="accent4" w:themeFillTint="33"/>
          </w:tcPr>
          <w:p w14:paraId="7BA64210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  <w:p w14:paraId="34415EAB" w14:textId="77777777" w:rsidR="004077D4" w:rsidRPr="004077D4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ance final</w:t>
            </w:r>
          </w:p>
        </w:tc>
      </w:tr>
      <w:tr w:rsidR="00C33E8F" w14:paraId="17432882" w14:textId="77777777" w:rsidTr="006443F5">
        <w:tc>
          <w:tcPr>
            <w:tcW w:w="5560" w:type="dxa"/>
          </w:tcPr>
          <w:p w14:paraId="74AC01EB" w14:textId="21B7310C" w:rsidR="00C33E8F" w:rsidRDefault="00C33E8F" w:rsidP="00C33E8F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GASTOS</w:t>
            </w:r>
          </w:p>
        </w:tc>
        <w:tc>
          <w:tcPr>
            <w:tcW w:w="1586" w:type="dxa"/>
          </w:tcPr>
          <w:p w14:paraId="05D2798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768CEBE8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4EE2F024" w14:textId="77777777" w:rsidTr="00DD4BC3">
        <w:tc>
          <w:tcPr>
            <w:tcW w:w="5560" w:type="dxa"/>
          </w:tcPr>
          <w:p w14:paraId="6CB56BA6" w14:textId="6E885D34" w:rsidR="00C33E8F" w:rsidRDefault="00C33E8F" w:rsidP="00C33E8F">
            <w:pPr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INGRESOS</w:t>
            </w:r>
          </w:p>
        </w:tc>
        <w:tc>
          <w:tcPr>
            <w:tcW w:w="1586" w:type="dxa"/>
          </w:tcPr>
          <w:p w14:paraId="06EF9E64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319C2923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3E8F" w14:paraId="2CA9B527" w14:textId="77777777" w:rsidTr="00C33E8F">
        <w:tc>
          <w:tcPr>
            <w:tcW w:w="5560" w:type="dxa"/>
          </w:tcPr>
          <w:p w14:paraId="2CFEBB82" w14:textId="77777777" w:rsidR="00C33E8F" w:rsidRDefault="00C33E8F" w:rsidP="00C33E8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0CECE" w:themeFill="background2" w:themeFillShade="E6"/>
          </w:tcPr>
          <w:p w14:paraId="436C37C7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0CECE" w:themeFill="background2" w:themeFillShade="E6"/>
          </w:tcPr>
          <w:p w14:paraId="29A4A70F" w14:textId="77777777" w:rsidR="00C33E8F" w:rsidRDefault="00C33E8F" w:rsidP="001A55FE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6"/>
    </w:tbl>
    <w:p w14:paraId="771A137D" w14:textId="1C74AD02" w:rsidR="00C33E8F" w:rsidRDefault="00C33E8F" w:rsidP="00C33E8F">
      <w:pPr>
        <w:jc w:val="center"/>
        <w:rPr>
          <w:b/>
          <w:bCs/>
          <w:sz w:val="28"/>
          <w:szCs w:val="28"/>
        </w:rPr>
      </w:pPr>
    </w:p>
    <w:p w14:paraId="3B00CCD3" w14:textId="77777777" w:rsidR="00C33E8F" w:rsidRDefault="00C33E8F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3E8F" w:rsidRPr="004077D4" w14:paraId="2E5A37A7" w14:textId="77777777" w:rsidTr="001A55FE">
        <w:tc>
          <w:tcPr>
            <w:tcW w:w="8494" w:type="dxa"/>
            <w:shd w:val="clear" w:color="auto" w:fill="DEEAF6" w:themeFill="accent5" w:themeFillTint="33"/>
          </w:tcPr>
          <w:p w14:paraId="28BE95EB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  <w:bookmarkStart w:id="7" w:name="_Hlk113895743"/>
          </w:p>
          <w:p w14:paraId="328A14FD" w14:textId="47989C1B" w:rsidR="00C33E8F" w:rsidRPr="00C33E8F" w:rsidRDefault="00C33E8F" w:rsidP="001A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LARACIONES RESPONSABLES</w:t>
            </w:r>
          </w:p>
          <w:p w14:paraId="765405B9" w14:textId="44A99B9D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14:paraId="106C85EB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C33E8F" w:rsidRPr="004077D4" w14:paraId="31BE6ED0" w14:textId="77777777" w:rsidTr="00C33E8F">
        <w:tc>
          <w:tcPr>
            <w:tcW w:w="8494" w:type="dxa"/>
            <w:shd w:val="clear" w:color="auto" w:fill="FFFFFF" w:themeFill="background1"/>
          </w:tcPr>
          <w:p w14:paraId="16982274" w14:textId="5E80FE49" w:rsidR="00C33E8F" w:rsidRDefault="00AD0C45" w:rsidP="00C33E8F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 firma de esta solicitud implica que l</w:t>
            </w:r>
            <w:r w:rsidR="00C33E8F">
              <w:rPr>
                <w:b/>
                <w:bCs/>
                <w:sz w:val="20"/>
                <w:szCs w:val="20"/>
              </w:rPr>
              <w:t>a entidad cumple los requisitos señalados en esta convocatoria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2EE79AC" w14:textId="7903DCFC" w:rsidR="00C33E8F" w:rsidRDefault="00C33E8F" w:rsidP="00C33E8F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 firma de esta solicitud implica una declaración formal de que todos los datos aportados son ciertos</w:t>
            </w:r>
            <w:r w:rsidR="00AD0C45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bookmarkEnd w:id="7"/>
    </w:tbl>
    <w:p w14:paraId="431DEC62" w14:textId="7F527459" w:rsidR="00C33E8F" w:rsidRDefault="00C33E8F" w:rsidP="00C33E8F">
      <w:pPr>
        <w:jc w:val="center"/>
        <w:rPr>
          <w:b/>
          <w:bCs/>
          <w:sz w:val="28"/>
          <w:szCs w:val="28"/>
        </w:rPr>
      </w:pPr>
    </w:p>
    <w:p w14:paraId="66D9CB33" w14:textId="77777777" w:rsidR="00E24375" w:rsidRDefault="00E24375" w:rsidP="00C33E8F">
      <w:pPr>
        <w:jc w:val="center"/>
        <w:rPr>
          <w:b/>
          <w:bCs/>
          <w:sz w:val="28"/>
          <w:szCs w:val="2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3E8F" w:rsidRPr="004077D4" w14:paraId="6FB7A7F2" w14:textId="77777777" w:rsidTr="001A55FE">
        <w:tc>
          <w:tcPr>
            <w:tcW w:w="8494" w:type="dxa"/>
            <w:shd w:val="clear" w:color="auto" w:fill="DEEAF6" w:themeFill="accent5" w:themeFillTint="33"/>
          </w:tcPr>
          <w:p w14:paraId="134B23C9" w14:textId="77777777" w:rsidR="00C33E8F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  <w:p w14:paraId="44A88B4B" w14:textId="14EDD536" w:rsidR="00C33E8F" w:rsidRPr="00C33E8F" w:rsidRDefault="00C33E8F" w:rsidP="001A5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AS</w:t>
            </w:r>
          </w:p>
          <w:p w14:paraId="10F49BB5" w14:textId="77777777" w:rsidR="00C33E8F" w:rsidRPr="00C33E8F" w:rsidRDefault="00C33E8F" w:rsidP="001A55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14:paraId="130631F8" w14:textId="77777777" w:rsidR="00C33E8F" w:rsidRPr="004077D4" w:rsidRDefault="00C33E8F" w:rsidP="001A55FE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C33E8F" w14:paraId="7CEF894C" w14:textId="77777777" w:rsidTr="001A55FE">
        <w:tc>
          <w:tcPr>
            <w:tcW w:w="8494" w:type="dxa"/>
            <w:shd w:val="clear" w:color="auto" w:fill="FFFFFF" w:themeFill="background1"/>
          </w:tcPr>
          <w:p w14:paraId="7CB339EB" w14:textId="52BE2FFE" w:rsidR="00EC062C" w:rsidRDefault="001718AE" w:rsidP="001718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arte de este formulario es necesario adjuntar una memoria que explique el proyecto para el que se solicita la ayuda </w:t>
            </w:r>
            <w:r w:rsidRPr="001718AE">
              <w:rPr>
                <w:b/>
                <w:bCs/>
                <w:sz w:val="20"/>
                <w:szCs w:val="20"/>
              </w:rPr>
              <w:t>(en un solo documento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718AE">
              <w:rPr>
                <w:b/>
                <w:bCs/>
                <w:sz w:val="20"/>
                <w:szCs w:val="20"/>
              </w:rPr>
              <w:t xml:space="preserve">formato </w:t>
            </w:r>
            <w:proofErr w:type="spellStart"/>
            <w:r w:rsidRPr="001718AE">
              <w:rPr>
                <w:b/>
                <w:bCs/>
                <w:sz w:val="20"/>
                <w:szCs w:val="20"/>
              </w:rPr>
              <w:t>pdf</w:t>
            </w:r>
            <w:proofErr w:type="spellEnd"/>
            <w:r w:rsidRPr="001718AE">
              <w:rPr>
                <w:b/>
                <w:bCs/>
                <w:sz w:val="20"/>
                <w:szCs w:val="20"/>
              </w:rPr>
              <w:t xml:space="preserve"> y de 40 p</w:t>
            </w:r>
            <w:r w:rsidRPr="001718AE">
              <w:rPr>
                <w:rFonts w:hint="eastAsia"/>
                <w:b/>
                <w:bCs/>
                <w:sz w:val="20"/>
                <w:szCs w:val="20"/>
              </w:rPr>
              <w:t>á</w:t>
            </w:r>
            <w:r w:rsidRPr="001718AE">
              <w:rPr>
                <w:b/>
                <w:bCs/>
                <w:sz w:val="20"/>
                <w:szCs w:val="20"/>
              </w:rPr>
              <w:t>ginas m</w:t>
            </w:r>
            <w:r w:rsidRPr="001718AE">
              <w:rPr>
                <w:rFonts w:hint="eastAsia"/>
                <w:b/>
                <w:bCs/>
                <w:sz w:val="20"/>
                <w:szCs w:val="20"/>
              </w:rPr>
              <w:t>á</w:t>
            </w:r>
            <w:r w:rsidRPr="001718AE">
              <w:rPr>
                <w:b/>
                <w:bCs/>
                <w:sz w:val="20"/>
                <w:szCs w:val="20"/>
              </w:rPr>
              <w:t>ximo)</w:t>
            </w:r>
            <w:r>
              <w:rPr>
                <w:b/>
                <w:bCs/>
                <w:sz w:val="20"/>
                <w:szCs w:val="20"/>
              </w:rPr>
              <w:t xml:space="preserve"> y que así mismo, </w:t>
            </w:r>
            <w:r w:rsidRPr="001718AE">
              <w:rPr>
                <w:b/>
                <w:bCs/>
                <w:sz w:val="20"/>
                <w:szCs w:val="20"/>
              </w:rPr>
              <w:t>recoja la trayectoria de la entida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718AE">
              <w:rPr>
                <w:b/>
                <w:bCs/>
                <w:sz w:val="20"/>
                <w:szCs w:val="20"/>
              </w:rPr>
              <w:t>y Plan de actividad 2025.</w:t>
            </w:r>
          </w:p>
          <w:p w14:paraId="74C2BE93" w14:textId="77777777" w:rsidR="00A4453D" w:rsidRDefault="00A4453D" w:rsidP="001718AE">
            <w:pPr>
              <w:rPr>
                <w:b/>
                <w:bCs/>
                <w:sz w:val="20"/>
                <w:szCs w:val="20"/>
              </w:rPr>
            </w:pPr>
          </w:p>
          <w:p w14:paraId="6E05C0D4" w14:textId="5479A014" w:rsidR="00A94FB2" w:rsidRPr="00C33E8F" w:rsidRDefault="00A94FB2" w:rsidP="001718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gualmente leed bien el apartado 6 de las bases donde se solicita otra documentación administrativa.</w:t>
            </w:r>
          </w:p>
          <w:p w14:paraId="2F44C969" w14:textId="2F4D9882" w:rsidR="00C33E8F" w:rsidRDefault="00C33E8F" w:rsidP="00C33E8F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</w:p>
        </w:tc>
      </w:tr>
    </w:tbl>
    <w:p w14:paraId="194688A0" w14:textId="77777777" w:rsidR="00C33E8F" w:rsidRPr="004077D4" w:rsidRDefault="00C33E8F" w:rsidP="00C33E8F">
      <w:pPr>
        <w:jc w:val="center"/>
        <w:rPr>
          <w:b/>
          <w:bCs/>
          <w:sz w:val="28"/>
          <w:szCs w:val="28"/>
        </w:rPr>
      </w:pPr>
    </w:p>
    <w:sectPr w:rsidR="00C33E8F" w:rsidRPr="004077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5E6"/>
    <w:multiLevelType w:val="hybridMultilevel"/>
    <w:tmpl w:val="F87A03DC"/>
    <w:lvl w:ilvl="0" w:tplc="5614D2B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91772"/>
    <w:multiLevelType w:val="multilevel"/>
    <w:tmpl w:val="4D288184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F02CAB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DF2A6F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4416F44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78058A9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A73105A"/>
    <w:multiLevelType w:val="multilevel"/>
    <w:tmpl w:val="20AEFF9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582122"/>
    <w:multiLevelType w:val="hybridMultilevel"/>
    <w:tmpl w:val="B74097C6"/>
    <w:lvl w:ilvl="0" w:tplc="3056C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63FDA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32D3D9F"/>
    <w:multiLevelType w:val="hybridMultilevel"/>
    <w:tmpl w:val="06040354"/>
    <w:lvl w:ilvl="0" w:tplc="7982EF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4E65A7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C865AD7"/>
    <w:multiLevelType w:val="multilevel"/>
    <w:tmpl w:val="7758E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66B5441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002D41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ABD3390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E0450BA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F696D3E"/>
    <w:multiLevelType w:val="multilevel"/>
    <w:tmpl w:val="5300AF6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0704680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14837C3"/>
    <w:multiLevelType w:val="hybridMultilevel"/>
    <w:tmpl w:val="DD1C17D6"/>
    <w:lvl w:ilvl="0" w:tplc="62C6D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D62A44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45C3ECA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6E32A62"/>
    <w:multiLevelType w:val="multilevel"/>
    <w:tmpl w:val="6FF6D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A706740"/>
    <w:multiLevelType w:val="multilevel"/>
    <w:tmpl w:val="6D0A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34863077">
    <w:abstractNumId w:val="21"/>
  </w:num>
  <w:num w:numId="2" w16cid:durableId="1316955109">
    <w:abstractNumId w:val="14"/>
  </w:num>
  <w:num w:numId="3" w16cid:durableId="222953988">
    <w:abstractNumId w:val="11"/>
  </w:num>
  <w:num w:numId="4" w16cid:durableId="1991252227">
    <w:abstractNumId w:val="12"/>
  </w:num>
  <w:num w:numId="5" w16cid:durableId="1350182448">
    <w:abstractNumId w:val="18"/>
  </w:num>
  <w:num w:numId="6" w16cid:durableId="256714205">
    <w:abstractNumId w:val="9"/>
  </w:num>
  <w:num w:numId="7" w16cid:durableId="1468860586">
    <w:abstractNumId w:val="7"/>
  </w:num>
  <w:num w:numId="8" w16cid:durableId="1116296650">
    <w:abstractNumId w:val="8"/>
  </w:num>
  <w:num w:numId="9" w16cid:durableId="246231354">
    <w:abstractNumId w:val="5"/>
  </w:num>
  <w:num w:numId="10" w16cid:durableId="752092592">
    <w:abstractNumId w:val="19"/>
  </w:num>
  <w:num w:numId="11" w16cid:durableId="202795129">
    <w:abstractNumId w:val="10"/>
  </w:num>
  <w:num w:numId="12" w16cid:durableId="156309934">
    <w:abstractNumId w:val="20"/>
  </w:num>
  <w:num w:numId="13" w16cid:durableId="300159997">
    <w:abstractNumId w:val="3"/>
  </w:num>
  <w:num w:numId="14" w16cid:durableId="946426676">
    <w:abstractNumId w:val="15"/>
  </w:num>
  <w:num w:numId="15" w16cid:durableId="1201938773">
    <w:abstractNumId w:val="13"/>
  </w:num>
  <w:num w:numId="16" w16cid:durableId="1766268912">
    <w:abstractNumId w:val="17"/>
  </w:num>
  <w:num w:numId="17" w16cid:durableId="1564952933">
    <w:abstractNumId w:val="22"/>
  </w:num>
  <w:num w:numId="18" w16cid:durableId="150563798">
    <w:abstractNumId w:val="6"/>
  </w:num>
  <w:num w:numId="19" w16cid:durableId="1235360637">
    <w:abstractNumId w:val="2"/>
  </w:num>
  <w:num w:numId="20" w16cid:durableId="1023169632">
    <w:abstractNumId w:val="0"/>
  </w:num>
  <w:num w:numId="21" w16cid:durableId="1166168203">
    <w:abstractNumId w:val="4"/>
  </w:num>
  <w:num w:numId="22" w16cid:durableId="1631933919">
    <w:abstractNumId w:val="16"/>
  </w:num>
  <w:num w:numId="23" w16cid:durableId="39304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D4"/>
    <w:rsid w:val="000138F6"/>
    <w:rsid w:val="00023064"/>
    <w:rsid w:val="000836FE"/>
    <w:rsid w:val="000B2C68"/>
    <w:rsid w:val="00137D0D"/>
    <w:rsid w:val="001718AE"/>
    <w:rsid w:val="00297B3E"/>
    <w:rsid w:val="002B52FD"/>
    <w:rsid w:val="002B5ABE"/>
    <w:rsid w:val="002D75BC"/>
    <w:rsid w:val="003D6317"/>
    <w:rsid w:val="004077D4"/>
    <w:rsid w:val="004D46DF"/>
    <w:rsid w:val="004F33C0"/>
    <w:rsid w:val="0051632C"/>
    <w:rsid w:val="00571886"/>
    <w:rsid w:val="005B70A6"/>
    <w:rsid w:val="005D5468"/>
    <w:rsid w:val="00633B05"/>
    <w:rsid w:val="006C176A"/>
    <w:rsid w:val="00835FD6"/>
    <w:rsid w:val="008A3311"/>
    <w:rsid w:val="0093146F"/>
    <w:rsid w:val="00985BBB"/>
    <w:rsid w:val="009E0335"/>
    <w:rsid w:val="00A4453D"/>
    <w:rsid w:val="00A94FB2"/>
    <w:rsid w:val="00AD0C45"/>
    <w:rsid w:val="00AF4606"/>
    <w:rsid w:val="00B666DD"/>
    <w:rsid w:val="00B729A8"/>
    <w:rsid w:val="00C33E8F"/>
    <w:rsid w:val="00C34C87"/>
    <w:rsid w:val="00CB1098"/>
    <w:rsid w:val="00CB635B"/>
    <w:rsid w:val="00DC1CB5"/>
    <w:rsid w:val="00E23F1C"/>
    <w:rsid w:val="00E24375"/>
    <w:rsid w:val="00E65448"/>
    <w:rsid w:val="00EB3F4C"/>
    <w:rsid w:val="00EC062C"/>
    <w:rsid w:val="00EF7C0C"/>
    <w:rsid w:val="00F00ED8"/>
    <w:rsid w:val="00F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0B46"/>
  <w15:chartTrackingRefBased/>
  <w15:docId w15:val="{568A9F82-8A41-4429-930E-6E622B50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7D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40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C3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3AEF-E6D4-466F-8681-B397A09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7</Pages>
  <Words>756</Words>
  <Characters>3914</Characters>
  <Application>Microsoft Office Word</Application>
  <DocSecurity>0</DocSecurity>
  <Lines>752</Lines>
  <Paragraphs>2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 EAE</dc:creator>
  <cp:keywords/>
  <dc:description/>
  <cp:lastModifiedBy>EAE EAE</cp:lastModifiedBy>
  <cp:revision>33</cp:revision>
  <cp:lastPrinted>2025-10-30T10:16:00Z</cp:lastPrinted>
  <dcterms:created xsi:type="dcterms:W3CDTF">2022-09-12T09:04:00Z</dcterms:created>
  <dcterms:modified xsi:type="dcterms:W3CDTF">2025-11-04T11:21:00Z</dcterms:modified>
</cp:coreProperties>
</file>